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3"/>
        <w:gridCol w:w="190"/>
        <w:gridCol w:w="2819"/>
        <w:gridCol w:w="223"/>
        <w:gridCol w:w="3403"/>
      </w:tblGrid>
      <w:tr w:rsidR="00DA7B89" w:rsidRPr="00847E8E" w14:paraId="65003359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192DD5" w14:textId="29A773D4"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MINISTERSTWO FUNDUSZY I POLITYKI REGIONALNEJ        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        ul. Wspólna 2/4, 00-926 Warszawa</w:t>
            </w:r>
          </w:p>
        </w:tc>
      </w:tr>
      <w:tr w:rsidR="00AF05A4" w:rsidRPr="00847E8E" w14:paraId="1180F37C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77777777" w:rsidR="00560BC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53BEB78B" w14:textId="2607C7B6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14:paraId="2E67F2E4" w14:textId="77777777" w:rsidR="0024529E" w:rsidRPr="0024529E" w:rsidRDefault="0024529E" w:rsidP="002452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4529E">
              <w:rPr>
                <w:rFonts w:ascii="Times New Roman" w:hAnsi="Times New Roman"/>
                <w:sz w:val="14"/>
                <w:szCs w:val="14"/>
              </w:rPr>
              <w:t xml:space="preserve">Politechnika Rzeszowska im. Ignacego Łukasiewicza </w:t>
            </w:r>
          </w:p>
          <w:p w14:paraId="64DDCE12" w14:textId="77777777" w:rsidR="0024529E" w:rsidRPr="0024529E" w:rsidRDefault="0024529E" w:rsidP="002452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4529E">
              <w:rPr>
                <w:rFonts w:ascii="Times New Roman" w:hAnsi="Times New Roman"/>
                <w:sz w:val="14"/>
                <w:szCs w:val="14"/>
              </w:rPr>
              <w:t>al. Powstańców Warszawy 12</w:t>
            </w:r>
          </w:p>
          <w:p w14:paraId="56944402" w14:textId="683841B2" w:rsidR="00153A22" w:rsidRPr="0024529E" w:rsidRDefault="0024529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4529E">
              <w:rPr>
                <w:rFonts w:ascii="Times New Roman" w:hAnsi="Times New Roman"/>
                <w:sz w:val="14"/>
                <w:szCs w:val="14"/>
              </w:rPr>
              <w:t>35-959 Rzeszów</w:t>
            </w: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77777777"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14:paraId="09572746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14:paraId="411DA87A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AA574" w14:textId="587BC91D"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="00EF46AE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5A214A59" w14:textId="23DBDCB8" w:rsidR="00945AC5" w:rsidRPr="00847E8E" w:rsidRDefault="0024529E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29E">
              <w:rPr>
                <w:rFonts w:ascii="Times New Roman" w:hAnsi="Times New Roman"/>
                <w:sz w:val="20"/>
                <w:szCs w:val="20"/>
              </w:rPr>
              <w:t>000001749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77777777"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Stan w dniu 01.01.2021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77777777"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29D5383F" w14:textId="73DC9638"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(Dz.U. 2019 poz. 1696, z późn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63"/>
        <w:gridCol w:w="351"/>
        <w:gridCol w:w="375"/>
        <w:gridCol w:w="351"/>
        <w:gridCol w:w="375"/>
        <w:gridCol w:w="363"/>
        <w:gridCol w:w="419"/>
        <w:gridCol w:w="339"/>
        <w:gridCol w:w="363"/>
        <w:gridCol w:w="351"/>
        <w:gridCol w:w="271"/>
        <w:gridCol w:w="351"/>
        <w:gridCol w:w="375"/>
        <w:gridCol w:w="375"/>
        <w:gridCol w:w="271"/>
        <w:gridCol w:w="339"/>
        <w:gridCol w:w="351"/>
        <w:gridCol w:w="235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  <w:gridCol w:w="260"/>
        <w:gridCol w:w="260"/>
        <w:gridCol w:w="260"/>
        <w:gridCol w:w="260"/>
        <w:gridCol w:w="260"/>
        <w:gridCol w:w="260"/>
        <w:gridCol w:w="249"/>
      </w:tblGrid>
      <w:tr w:rsidR="00F84D18" w:rsidRPr="00847E8E" w14:paraId="363E7E78" w14:textId="77777777" w:rsidTr="00B25795">
        <w:tc>
          <w:tcPr>
            <w:tcW w:w="143" w:type="pct"/>
          </w:tcPr>
          <w:p w14:paraId="73DBA040" w14:textId="44AF5383" w:rsidR="00F84D18" w:rsidRPr="00847E8E" w:rsidRDefault="0024529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14:paraId="4B9FAF82" w14:textId="1523AC2C" w:rsidR="00F84D18" w:rsidRPr="00847E8E" w:rsidRDefault="0024529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481CFC99" w14:textId="1490D6D3" w:rsidR="00F84D18" w:rsidRPr="00847E8E" w:rsidRDefault="0024529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3" w:type="pct"/>
          </w:tcPr>
          <w:p w14:paraId="1B13426A" w14:textId="138E1108" w:rsidR="00F84D18" w:rsidRPr="00847E8E" w:rsidRDefault="0024529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14:paraId="4CE7A543" w14:textId="4C30121C" w:rsidR="00F84D18" w:rsidRPr="00847E8E" w:rsidRDefault="0024529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6DBBE37D" w14:textId="6B338A78" w:rsidR="00F84D18" w:rsidRPr="00847E8E" w:rsidRDefault="0024529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14:paraId="5C131EAE" w14:textId="335416AE" w:rsidR="00F84D18" w:rsidRPr="00847E8E" w:rsidRDefault="0024529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14:paraId="648CE52E" w14:textId="73EB6D52" w:rsidR="00F84D18" w:rsidRPr="00847E8E" w:rsidRDefault="0024529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0C410C1A" w14:textId="29CDCA31" w:rsidR="00F84D18" w:rsidRPr="00847E8E" w:rsidRDefault="0024529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14:paraId="3679F49F" w14:textId="56D286C0" w:rsidR="00F84D18" w:rsidRPr="00847E8E" w:rsidRDefault="0024529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14:paraId="7FAA53EC" w14:textId="6588627E" w:rsidR="00F84D18" w:rsidRPr="00847E8E" w:rsidRDefault="0024529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44626E9C" w14:textId="3C376772" w:rsidR="00F84D18" w:rsidRPr="00847E8E" w:rsidRDefault="0024529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0F3A237A" w14:textId="34885AEE" w:rsidR="00F84D18" w:rsidRPr="00847E8E" w:rsidRDefault="0024529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3" w:type="pct"/>
          </w:tcPr>
          <w:p w14:paraId="446FB9C4" w14:textId="6E15201E" w:rsidR="00F84D18" w:rsidRPr="00847E8E" w:rsidRDefault="0024529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3" w:type="pct"/>
          </w:tcPr>
          <w:p w14:paraId="0D3661C2" w14:textId="3B7E1FED" w:rsidR="00F84D18" w:rsidRPr="00847E8E" w:rsidRDefault="0024529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7A5102E0" w14:textId="709B98D7" w:rsidR="00F84D18" w:rsidRPr="00847E8E" w:rsidRDefault="0024529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10E83C72" w14:textId="1C4376D4" w:rsidR="00F84D18" w:rsidRPr="00847E8E" w:rsidRDefault="0024529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386398A3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FE37A08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34CD766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4944EE31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472A94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DD54D6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B075A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41D865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BB7899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B25C1AB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2837ADD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90D3D8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BFE950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0A7E25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3A40C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7763CB4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E0396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AA77B9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686972A" w14:textId="32A2AD8C"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0"/>
        <w:gridCol w:w="3540"/>
        <w:gridCol w:w="3538"/>
      </w:tblGrid>
      <w:tr w:rsidR="00AF05A4" w:rsidRPr="00847E8E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5FBF5BAE"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Województwo </w:t>
            </w:r>
            <w:r w:rsidR="0024529E">
              <w:rPr>
                <w:rFonts w:ascii="Times New Roman" w:hAnsi="Times New Roman"/>
                <w:sz w:val="21"/>
                <w:szCs w:val="21"/>
              </w:rPr>
              <w:t>PODKARPAC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6A22B433"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wiat </w:t>
            </w:r>
            <w:r w:rsidR="0024529E">
              <w:rPr>
                <w:rFonts w:ascii="Times New Roman" w:hAnsi="Times New Roman"/>
                <w:sz w:val="21"/>
                <w:szCs w:val="21"/>
              </w:rPr>
              <w:t>RZESZÓW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0FA1FB84"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Gmina </w:t>
            </w:r>
            <w:r w:rsidR="0024529E">
              <w:rPr>
                <w:rFonts w:ascii="Times New Roman" w:hAnsi="Times New Roman"/>
                <w:sz w:val="21"/>
                <w:szCs w:val="21"/>
              </w:rPr>
              <w:t>RZESZÓW</w:t>
            </w:r>
          </w:p>
        </w:tc>
      </w:tr>
    </w:tbl>
    <w:p w14:paraId="7895072B" w14:textId="77777777"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2"/>
        <w:gridCol w:w="502"/>
        <w:gridCol w:w="2947"/>
        <w:gridCol w:w="558"/>
        <w:gridCol w:w="3076"/>
        <w:gridCol w:w="493"/>
      </w:tblGrid>
      <w:tr w:rsidR="00AF05A4" w:rsidRPr="00847E8E" w14:paraId="4060DA20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B0CE" w14:textId="14AA7F1C"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C01A73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UzD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  <w:r w:rsidR="00C23CE1" w:rsidRPr="00847E8E">
              <w:t xml:space="preserve"> </w:t>
            </w:r>
          </w:p>
          <w:p w14:paraId="0840FE1A" w14:textId="2877FC1B"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14:paraId="04C7CF82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CDDAE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572B" w14:textId="27BFD96E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E93C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69C0" w14:textId="68FF7743" w:rsidR="00175C03" w:rsidRPr="00847E8E" w:rsidRDefault="0024529E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6EB79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4838F" w14:textId="163EBD7A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5838E3E0" w14:textId="77777777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05771" w14:textId="774C2FEF"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0D739C7" w14:textId="3040B528" w:rsidR="00B71689" w:rsidRPr="00847E8E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  <w:p w14:paraId="5F315243" w14:textId="77777777" w:rsidR="00431FD5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</w:p>
          <w:p w14:paraId="53AE7F24" w14:textId="77777777" w:rsidR="00B71689" w:rsidRDefault="00431FD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.</w:t>
            </w:r>
            <w:r w:rsidR="00B71689" w:rsidRPr="00847E8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2ECCD3" w14:textId="77777777" w:rsidR="00AF72B3" w:rsidRP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</w:t>
            </w:r>
          </w:p>
          <w:p w14:paraId="70C1BCE9" w14:textId="77777777" w:rsid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..</w:t>
            </w:r>
          </w:p>
          <w:p w14:paraId="0BD07C30" w14:textId="1E8BCBB2" w:rsidR="0019672A" w:rsidRPr="00F34B52" w:rsidRDefault="00D415B4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</w:t>
            </w:r>
            <w:r w:rsidR="00F34B52">
              <w:rPr>
                <w:rFonts w:ascii="Times New Roman" w:hAnsi="Times New Roman"/>
                <w:sz w:val="20"/>
                <w:szCs w:val="18"/>
              </w:rPr>
              <w:t>…………………………….…………………………………………………</w:t>
            </w:r>
          </w:p>
        </w:tc>
      </w:tr>
    </w:tbl>
    <w:p w14:paraId="01207DA1" w14:textId="77777777"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484"/>
        <w:gridCol w:w="2839"/>
        <w:gridCol w:w="484"/>
        <w:gridCol w:w="2663"/>
        <w:gridCol w:w="6"/>
        <w:gridCol w:w="45"/>
        <w:gridCol w:w="30"/>
        <w:gridCol w:w="739"/>
        <w:gridCol w:w="493"/>
      </w:tblGrid>
      <w:tr w:rsidR="00AF05A4" w:rsidRPr="00847E8E" w14:paraId="4E896761" w14:textId="77777777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4F3277EA"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2E8C03C9" w:rsidR="002B0C8B" w:rsidRPr="00847E8E" w:rsidRDefault="002B0C8B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24529E">
              <w:rPr>
                <w:rFonts w:ascii="Times New Roman" w:hAnsi="Times New Roman"/>
                <w:i/>
                <w:sz w:val="18"/>
                <w:szCs w:val="18"/>
              </w:rPr>
              <w:t>49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7B61E740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1FA8B579"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t xml:space="preserve"> 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AF05A4" w:rsidRPr="00847E8E" w14:paraId="77686885" w14:textId="77777777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0790FD16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05F68E47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32D5857" w14:textId="3F6F9A83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0207195D" w:rsidR="003B4E3E" w:rsidRPr="00847E8E" w:rsidRDefault="0024529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AF05A4" w:rsidRPr="00847E8E" w14:paraId="46CF1ACE" w14:textId="77777777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027A91F7"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65BB3FF7" w:rsidR="00A47546" w:rsidRPr="00847E8E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="0024529E">
              <w:rPr>
                <w:rFonts w:ascii="Times New Roman" w:hAnsi="Times New Roman"/>
                <w:i/>
                <w:sz w:val="18"/>
                <w:szCs w:val="18"/>
              </w:rPr>
              <w:t>42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5D37143B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01BA5BD0"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>, które</w:t>
            </w:r>
            <w:r w:rsidR="00133EFB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umożliwiają dostęp do wszystkich pomieszczeń, </w:t>
            </w:r>
            <w:bookmarkStart w:id="0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0"/>
            <w:r w:rsidRPr="00847E8E">
              <w:rPr>
                <w:rFonts w:ascii="Times New Roman" w:hAnsi="Times New Roman"/>
                <w:b/>
              </w:rPr>
              <w:t>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49227A6D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0EC3F1F5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25169A8B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14:paraId="0BC1D18F" w14:textId="544F7650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06F934A3" w:rsidR="003B4E3E" w:rsidRPr="00847E8E" w:rsidRDefault="0024529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AF05A4" w:rsidRPr="00847E8E" w14:paraId="768172CD" w14:textId="77777777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072888D0"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3DE46FC8" w:rsidR="00C571E8" w:rsidRPr="00847E8E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24529E">
              <w:rPr>
                <w:rFonts w:ascii="Times New Roman" w:hAnsi="Times New Roman"/>
                <w:i/>
                <w:sz w:val="18"/>
                <w:szCs w:val="18"/>
              </w:rPr>
              <w:t>39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11F844A" w14:textId="77777777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2055D492"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t xml:space="preserve"> 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14:paraId="73A64583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76C47013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552AE" w14:textId="49FA9BCD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171AD2A" w14:textId="187CEE01"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61AFE742" w:rsidR="00160AF4" w:rsidRPr="00847E8E" w:rsidRDefault="0024529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AF05A4" w:rsidRPr="00847E8E" w14:paraId="692B7863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59C17" w14:textId="51AFA4B3"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3447C0CB" w:rsidR="00B72A94" w:rsidRPr="00847E8E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="0024529E"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472C0A9F" w14:textId="77777777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472B7DD"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3F519B3E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5D9E4457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060D0A19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722DF987" w14:textId="491F1265"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lastRenderedPageBreak/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2AADC2FC" w:rsidR="00E1782F" w:rsidRPr="00847E8E" w:rsidRDefault="0024529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lastRenderedPageBreak/>
              <w:t>x</w:t>
            </w:r>
          </w:p>
        </w:tc>
      </w:tr>
      <w:tr w:rsidR="00AF05A4" w:rsidRPr="00847E8E" w14:paraId="2C1BB179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328E5C8E" w:rsidR="00C14B15" w:rsidRPr="00847E8E" w:rsidRDefault="0024529E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47</w:t>
            </w:r>
            <w:r w:rsidR="00C14B1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C14B15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="00C14B15"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6FB72402" w14:textId="77777777" w:rsidR="00425F97" w:rsidRPr="00847E8E" w:rsidRDefault="00425F97" w:rsidP="00425F97">
      <w:pPr>
        <w:spacing w:after="0" w:line="120" w:lineRule="auto"/>
        <w:rPr>
          <w:sz w:val="10"/>
          <w:szCs w:val="10"/>
        </w:rPr>
      </w:pPr>
      <w:r w:rsidRPr="00847E8E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07"/>
        <w:gridCol w:w="2587"/>
        <w:gridCol w:w="667"/>
        <w:gridCol w:w="2880"/>
        <w:gridCol w:w="618"/>
        <w:gridCol w:w="643"/>
      </w:tblGrid>
      <w:tr w:rsidR="00AF05A4" w:rsidRPr="00847E8E" w14:paraId="2C7F00CE" w14:textId="77777777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13D2FA8B"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14:paraId="2FBF837C" w14:textId="77777777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EB9E0" w14:textId="2DEE7DE7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D9474" w14:textId="45D96F16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4E3F6" w14:textId="45B30076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A0238" w14:textId="392A4913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57CCE" w14:textId="77777777"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6A1424D6" w14:textId="48066E1F"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627BF" w14:textId="7601ACF1" w:rsidR="004E1844" w:rsidRPr="00847E8E" w:rsidRDefault="0024529E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811615" w:rsidRPr="00847E8E" w14:paraId="6FC1D81F" w14:textId="77777777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3EF41" w14:textId="1A159D75"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A9E8E32" w14:textId="7AD272EE"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="0024529E">
              <w:rPr>
                <w:rFonts w:ascii="Times New Roman" w:hAnsi="Times New Roman"/>
                <w:i/>
                <w:sz w:val="18"/>
                <w:szCs w:val="18"/>
              </w:rPr>
              <w:t>21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496C1B3" w14:textId="77777777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6919CB92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5E160954" w14:textId="77777777" w:rsidR="0024529E" w:rsidRPr="00FC7A5B" w:rsidRDefault="0024529E" w:rsidP="002452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FC7A5B">
              <w:rPr>
                <w:rFonts w:ascii="Times New Roman" w:hAnsi="Times New Roman"/>
                <w:sz w:val="18"/>
                <w:szCs w:val="18"/>
              </w:rPr>
              <w:t>Infrastruktura Politechniki Rzeszowskiej składa się z kilkudziesięciu obiektów zlokalizowanych w: Rzeszowie, Stalowej Woli, Jasionce, Bezmiechowej oraz Albigowej. W samym tylko Rzeszowie w dwóch kampusach, uczelnia zajmuje 29 budynków. Budynki i laboratoria Politechniki Rzeszowskiej w większości dostosowane są do potrzeb osób ze szczególnymi potrzebami (parkingi, windy, sale dydaktyczne, korytarze, toalety). Budynki spełniają podstawowe wymagania zgodne z ustawą z dnia 19 lipca 2019 r. o zapewnianiu dostępności osobom z niepełnosprawnościami.</w:t>
            </w:r>
          </w:p>
          <w:p w14:paraId="0E70CE62" w14:textId="77777777" w:rsidR="0024529E" w:rsidRPr="00FC7A5B" w:rsidRDefault="0024529E" w:rsidP="002452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FC7A5B">
              <w:rPr>
                <w:rFonts w:ascii="Times New Roman" w:hAnsi="Times New Roman"/>
                <w:sz w:val="18"/>
                <w:szCs w:val="18"/>
              </w:rPr>
              <w:t>Miejsca w których prowadzona jest obsługa studentów, doktorantów i kandydatów na studia wolne są od barier architektonicznych. Ergonomiczne stanowiska w większości ulokowane są na dolnych kondygnacjach. W przypadku wyższych pięter zapewniono dojazd alternatywny w postaci dźwigu osobowego.</w:t>
            </w:r>
          </w:p>
          <w:p w14:paraId="0A24106C" w14:textId="18AA4A8A" w:rsidR="00F34B52" w:rsidRPr="00847E8E" w:rsidRDefault="0024529E" w:rsidP="0024529E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FC7A5B">
              <w:rPr>
                <w:rFonts w:ascii="Times New Roman" w:hAnsi="Times New Roman"/>
                <w:sz w:val="18"/>
                <w:szCs w:val="18"/>
              </w:rPr>
              <w:t>Przy budynkach Politechniki Rzeszowskiej znajdują się miejsca parkingowe przeznaczone dla osób z niepełnosprawnościami.</w:t>
            </w:r>
          </w:p>
        </w:tc>
      </w:tr>
    </w:tbl>
    <w:p w14:paraId="558D66F5" w14:textId="7FD219B5"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77777777"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1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UdC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r w:rsidR="0053252C" w:rsidRPr="00847E8E">
        <w:rPr>
          <w:rFonts w:ascii="Times New Roman" w:hAnsi="Times New Roman"/>
          <w:bCs/>
          <w:iCs/>
          <w:sz w:val="19"/>
          <w:szCs w:val="19"/>
        </w:rPr>
        <w:t>UzD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4"/>
        <w:gridCol w:w="2493"/>
        <w:gridCol w:w="413"/>
        <w:gridCol w:w="689"/>
        <w:gridCol w:w="940"/>
        <w:gridCol w:w="630"/>
        <w:gridCol w:w="419"/>
        <w:gridCol w:w="834"/>
        <w:gridCol w:w="870"/>
        <w:gridCol w:w="383"/>
      </w:tblGrid>
      <w:tr w:rsidR="00096325" w:rsidRPr="00847E8E" w14:paraId="00B218F6" w14:textId="77777777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1"/>
          <w:p w14:paraId="10ABB116" w14:textId="039D56DA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54C9" w14:textId="49F99C78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8827AE9" w14:textId="5097630D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="0015614B" w:rsidRPr="0015614B">
              <w:rPr>
                <w:rFonts w:ascii="Times New Roman" w:hAnsi="Times New Roman"/>
                <w:i/>
                <w:sz w:val="18"/>
                <w:szCs w:val="18"/>
              </w:rPr>
              <w:t>244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62B81D52" w14:textId="77777777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4073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D966A0" w14:textId="5FFEAA8C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42EE2D" w14:textId="57FA47CE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24529E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4430AE7A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BEFC" w14:textId="1D041CB0"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14:paraId="18A30A23" w14:textId="77777777" w:rsidTr="00097761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4B80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7246C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4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D228B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1B65B9" w:rsidRPr="001B65B9" w14:paraId="24526217" w14:textId="77777777" w:rsidTr="00097761">
        <w:tc>
          <w:tcPr>
            <w:tcW w:w="1394" w:type="pc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D141D7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bip.prz.edu.pl</w:t>
            </w:r>
          </w:p>
        </w:tc>
        <w:tc>
          <w:tcPr>
            <w:tcW w:w="2132" w:type="pct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D796D1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C1B53A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57A80C24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89D50A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w.prz.edu.pl (prz.edu.pl)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BE9B73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E7B2C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7C43CE1D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E6B404" w14:textId="77777777" w:rsidR="001B65B9" w:rsidRPr="00EB69DD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en-US" w:eastAsia="pl-PL"/>
              </w:rPr>
            </w:pPr>
            <w:r w:rsidRPr="00EB69DD">
              <w:rPr>
                <w:rFonts w:ascii="Times New Roman" w:hAnsi="Times New Roman"/>
                <w:color w:val="000000"/>
                <w:lang w:val="en-US" w:eastAsia="pl-PL"/>
              </w:rPr>
              <w:t>advancesmst.w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94EFB9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BD3FC2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038F09D7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735A1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bhp.w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E14E82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8DB615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7F6A3AFC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93827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cfis-ankieta.w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6BE8BD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CC79D2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438E5DDD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65E39D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dniotwarte-test.w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D9C07F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BAA665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0DE13D23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B3B3C9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doktoranci.w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051151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62E76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3361A8B8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F31A25" w14:textId="77777777" w:rsidR="001B65B9" w:rsidRPr="00EB69DD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en-US" w:eastAsia="pl-PL"/>
              </w:rPr>
            </w:pPr>
            <w:r w:rsidRPr="00EB69DD">
              <w:rPr>
                <w:rFonts w:ascii="Times New Roman" w:hAnsi="Times New Roman"/>
                <w:color w:val="000000"/>
                <w:lang w:val="en-US" w:eastAsia="pl-PL"/>
              </w:rPr>
              <w:t>forum-it2.w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3EBA48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7D48E0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7482B2E8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9271B0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janus.w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20346B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7D1A7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3E4925BA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1653CF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opteam.w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9A0AD5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9E7707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7427C91B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3936C6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pnb.w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F71A7B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BF9E47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4C51837B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5AFD4E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ptetis.w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B473C5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CA55FC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44A197A2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2DE4EA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zbib.w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B3E00A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A6C35D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7883DD0A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42FB52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25latwz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B0279E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ECC665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1FDBC50A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C3CC5B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3dprint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83A57C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706B94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2C0B0AEF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22D3EB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abi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28BC8E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D679CA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503A6E7A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AF306A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adapciak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E1382F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354F93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1BE72537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AD2160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amsa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E63EA9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FEAAB1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2D062838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8B6B73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ankietyzacja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A5E4A8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41DE9E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209A6AC7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41B77F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ansys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6418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F1C835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31FD8B69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FF1FBF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aos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71B8DA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CD7490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21FA9A55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D9FF7A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azs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ADE56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A05C1E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49BACD26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FF6188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bbn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4D7027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D46887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4E10E5DE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5CF6EF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biblio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79F747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10516F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30906BB3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4F479E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biblio2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7B6DA9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2AD093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1012732A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8072C4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lastRenderedPageBreak/>
              <w:t>bnstw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BFA0A4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82B2CE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3EAFDE51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D8BC25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bon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B69F86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12A77B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08ECB36A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F0B1F3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bsi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E7A007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F303FC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55DC78B9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ABAD51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bzp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24E508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7306E7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39CF1351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042E1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cak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E253E8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B9BE86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060536F1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24CED6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cel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1FBB5D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63AD89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21E4B2FB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196AAF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centrala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1E78B8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09E6B7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3B3C4471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B2F902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ci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07B9EA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406F8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372007F6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1A6F8E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cisco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365F86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FB4F5B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47C08BCC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DE4128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cjo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767EBE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E8DF04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0FD7223D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BFE7F4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csa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324320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45E10B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0D3C6B6B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93D53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csp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C277B6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7763CC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474FECC8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F1A755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dniotwarte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AD6251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A16943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48FE7667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3B8C65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dokumenty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85F36D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D89CA7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009524FB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112F0C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dwm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46D332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211E53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228EAFE9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B867F4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dynkon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8F360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1D994A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346F2EE2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F3338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dynkon2017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5CC051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A9627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793EAFDE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667057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ecolabelling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F08415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080899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405DE5F4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DD321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edures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C98003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40EA00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7D99DD09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4BA751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eduroam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5EBAED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35CA2C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5F2AA7A4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C1A792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eit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4644E9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CE7350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2DB49E43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6E27C8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eksperci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8D808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4837A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6D70F2C6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283A00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eprz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45B450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3689B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5B896528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1E886C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eskadra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645FB1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7D594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5C925F44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FA99EE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eurointegracja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F0169A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9FF54C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31ECEB14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5D9ACD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ewaluacja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08A848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2C84BB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7D488601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032A04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flawonoidy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6FCDCB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36C5A2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24C788F8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49D05E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forumit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CB97AA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8635B7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43BE48C3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DE639E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fundacjarozwoju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A06FDB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EFD4AA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7B34AE6A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A33DC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gazeta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462A7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697184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7CACE478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141411" w14:textId="77777777" w:rsidR="001B65B9" w:rsidRPr="00EB69DD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en-US" w:eastAsia="pl-PL"/>
              </w:rPr>
            </w:pPr>
            <w:r w:rsidRPr="00EB69DD">
              <w:rPr>
                <w:rFonts w:ascii="Times New Roman" w:hAnsi="Times New Roman"/>
                <w:color w:val="000000"/>
                <w:lang w:val="en-US" w:eastAsia="pl-PL"/>
              </w:rPr>
              <w:t>gear-lab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5297E2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998C6B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2A11F75A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C5DCB0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geodezja2018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B0009D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4551C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2BE71C38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4B0BEB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helpdesk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14F023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4D70A3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78F83A59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3265B0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icec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73E682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5ECD56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6DF146C3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36DED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ilalean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FD1834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966D70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2FD76A6A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34A851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industry40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2A0078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60DBA7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7B9D509B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1A28B1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inkubator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97F361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60AB6D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0ACF37BB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2A4C9C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iodo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C9D1B7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7F3989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7BFEB15A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99B742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ipm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82CE8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7F7029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7F5555DB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6CF70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ipm2017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B104BB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F5C52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26A0B314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CBA8E0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ipsum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1A5C96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5EBDB6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5C2029D7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02D66F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iss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E96E2A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341541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69550472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F20508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itrace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B7DB46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63DE54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2B86DA8B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9871A3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jakosc.wbmil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C6D74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0FE310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1ABDF7F0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7AD88A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jceea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D2225D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7D29EB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6DAD6445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DD6452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jma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5E3EC2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9A6F53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48A53BA0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EC8FD9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kadry.wbmil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573726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EB72F0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2B600B5E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ED4C2F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kais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905F7E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AC5C5B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2C654A6A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A0D5D0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lastRenderedPageBreak/>
              <w:t>kan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375D0A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F8FF42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05D0E500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E48A44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kdim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9930AB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ECBB0F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66A59A63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EDED78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ke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BBDE78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52A58A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043BC7C3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20C085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keie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86B87C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6044CA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0CA6F7C8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6B372B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kfiim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30305C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BBF4B0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5ECCBC59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7C603C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kgig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84E0EC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B592C7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0E228216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629D49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kiigw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38FC7F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3B5B18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1C668108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E53BB7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kilik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30BE62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04ACD0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75502FF1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70BEBD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kimitb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52204B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DA999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31F5FB1B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4C16D5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kkb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149A9C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7C131D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54A0C4FF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AEFDCB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kkm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B3D6D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80288F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7EFF1379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B25CAE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kkp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9A4438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37FD5A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0A480A96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9B087D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kkz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A16B1E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973137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354AEE52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CADCDC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kl-wbmil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879885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F313CA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4B48F386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A593A3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km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1D9181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63F208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74886CC3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B3349F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kmi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F6828B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FACC9D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1731EB22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C16ADA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kmisd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D0A56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F23040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7030EEDD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162FB2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kmk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30B047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E7944C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1087F2DC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488A86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kmsir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F7026F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25284D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203B9833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7C9014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knh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B024E9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84C9B9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1FE9F33C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A95C6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knip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609E14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9D343D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00019FC6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250E00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knk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970199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251E20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196BD0ED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5B22DB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knlex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5500AE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07E1BD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3E4C7F2B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3ACF97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knmb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AB63C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6E0897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6E66303C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76732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knom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FEA315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C34621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73AEF553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555C3D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kois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C08679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F3A287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2B8A9CF1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065AA7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kompozyty.wbmil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D088EC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216773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5B00D231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B399A5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konf-msm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1A55D0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5AE49B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5B22A09B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8C915E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konf-rzeszowianie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B1AEBF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89A8EF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5A5FD18F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783499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konferencja-bezpieczenstwo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86A6B3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B6080D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49423C10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F737F0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konferencjawmt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29B5A0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2980E1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15ACD728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070343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konferencje-lla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14E5D3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C1AA3D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53C103B7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C6C9B6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koronawirus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351D17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A9CA41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79D0E406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B87719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koszykowka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BDB7F8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47A6A6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428D5833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C8C372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kpe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EE39F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6F4A97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67961FE0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7D7218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kpia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8EED31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2E4EEA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21446481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51CF69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kpp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8EAC5D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772E9F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4D06ADDA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D05B10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kpzie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426979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D5400A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78FC1DD9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486575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kszil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8E424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4FA1E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32043E42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11FC93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ktmiip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137F39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04963C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6E2C52A5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D5483C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ktwia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112F7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818085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3905EAF2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6B6619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kzwwios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38A51F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38083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58E6C052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131916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labmat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B62C4B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CE2824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225B3915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6D026D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labmatsyp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02D402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8C2459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4BC82802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A9B0CC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labwmt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F0579B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5D9274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7C8CEA04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B3B396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lean.wbmil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FD59B0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666066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2B8BCC38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FA934D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leanacademy.wbmil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F1CC29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321CE8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60BE5956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265550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lastRenderedPageBreak/>
              <w:t>legiaakademicka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A3B727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B62BE2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736F37C2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762917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logistyka.wbmil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12F999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FE3CCC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6B24A2B1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BB0750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lotnictwo.wbmil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144906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425786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5C4D5D3A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82599B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matlab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B49282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65612A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16C2C520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FE532A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megavolt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C9249D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8E50E9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3795354A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11253B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mna2021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CE22A6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140874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029301DC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2A27FA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msm17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4CA8B1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F06657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1FBB00E1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AF7C3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msm18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BFDF71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EBB63C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70E99F1E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1D6C7C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msm19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D7CC74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CB5E34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0AFA6D9D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8A44DF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msm20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810C55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C2F33F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70F19DB1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4BDC94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nano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59EA9D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8A627F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02E97851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3B7D60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nn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4578E9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3C3C7D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74264499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B97425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nocodkrywcow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A99C8A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E73698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12CDF433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22AA8C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nx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F5BE8F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9C5DFA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5665B32D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1DFABC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oficyna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28A63C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7E1E85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6781F313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979D8B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okl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8388F4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29DFF8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53273009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712C4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opticms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77D480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201088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653088B6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6AA236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optideck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DDBC66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91532B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054917A1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F9A422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organizacjestudenckie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A630D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6B420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4AE2EA97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1C3375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os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EF03A5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6B993F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10F087CC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4E817D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physeco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A8210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EC57CA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1E9316E7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6656A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podyplomowe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BD7837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B98E41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3FAD0A95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E26ABF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pojazdy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25D82A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E26E45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0EDD487F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7BD4D6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pokazylotnicze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A1065C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7DD18F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073F9024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32F931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poloniny-szpit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EAA75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2E4CA8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601DAD82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897704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protechma2020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A7A84D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F04F44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044DD116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962AD7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przemysl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F67969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9C7BFF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24560B6C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5AFEC0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ptchem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EBE9B7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71BC6B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074F6C7E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00EAB4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rd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8C546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4C5A7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6887185B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01D992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rid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046792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0601FE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6675121E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BE45E9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rmsk.man.rzeszow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8CAFDF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43C8A3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2C102406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45014F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rwgt20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500991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8BDFA8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2A0AC98A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42B48E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rzeszowmiastoprzyszlosci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154BCE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09FBB9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45868F44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28B18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rzoptmts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FF215C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AFBA2F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2964F4BD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32F6A6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sekcjasocjalna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2D1B10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743011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3DDB9141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0DB41B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senat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C32130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DCFCD0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7334C60C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602E5A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sep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DEEDF7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5BEA35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6CE5529B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9EAF8C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silnikilotnicze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C16AFF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328A02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32879F86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9EE305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silnikiprzeplywowe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780112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CDE99A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6CCD58BA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FFA4C9" w14:textId="77777777" w:rsidR="001B65B9" w:rsidRPr="00EB69DD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en-US" w:eastAsia="pl-PL"/>
              </w:rPr>
            </w:pPr>
            <w:r w:rsidRPr="00EB69DD">
              <w:rPr>
                <w:rFonts w:ascii="Times New Roman" w:hAnsi="Times New Roman"/>
                <w:color w:val="000000"/>
                <w:lang w:val="en-US" w:eastAsia="pl-PL"/>
              </w:rPr>
              <w:t>skn-energa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6162F9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1ECDE3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5F0F5D47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D1BA8E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skn-piorun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EE8B1D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5BB3D9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32F32AAA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7A57A3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skne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81092A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498154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01108F26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B8899C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sknis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83F4F3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58C87E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1DAD426C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506491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sknl.wz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2EFE9E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EAE704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70F581A9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D9E508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solidarnosc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34156F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271FA3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32444095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7C1B3F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sp.wbisia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2DF443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0086E7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23583E0E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6E66D9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lastRenderedPageBreak/>
              <w:t>spintronics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6C810D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9FB10D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0383D1F7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515C02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szkoladoktorska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35FB0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BACE28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306BDFAD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1AA6E7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szybkieprototypowanie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81D245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6C7FB3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40E57834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70CE2F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tik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A2AEDA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1AA980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2A1A903B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414187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uczelniadostepna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7B9B54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02C3B3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2B7318D3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1BF7FB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usk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053C23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E0F065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360EDF6D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8C3116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v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226A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E8F514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6BB0F6F0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9E264C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wbisia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301950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47D485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44715D4B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FE4281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wbmil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4A4FA9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DF0FE3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6120FC9E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14DA64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wch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0B077E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2B4C75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5126030E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882A9D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weii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D7B47C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3BEA7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3EA4546B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5009A0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wkm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8E1B4A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B9A966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14D26D3C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4766B6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wlbk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3C25C9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828FC5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486AEBE8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B5433A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wmifs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E0FD42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60AA1C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16F96061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E90729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wmt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C48E9B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9F9A90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0BDE05A6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F32973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wybory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8A142B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3484F9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39A6D659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8B65D4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wz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CE5C86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C0205F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2FD8CD23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79EC26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xmed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54325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CDDE5F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5C570D08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427D7A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zbo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D468EB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C9D0AB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61E7E8BC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9BCEBD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zchnia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56F289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A375B7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1F373D38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D86CC9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zcik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D2117E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F5EAA3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3C56A8D4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344431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zfbir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8E424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C518D5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47480260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9793D2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zfd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0ED214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9E2D98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58D0DFE7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8FF4C4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zi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ADDF84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649C67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4DCA536B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2A7B81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ziics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D0F4DB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4E4C19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3AEADE8D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EFEC5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zist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B0AFAC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026BC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2C9A8490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68A269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ziwz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2B7228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C74478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56537C55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DC6167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ZjazdAbs78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918523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AD4597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6831825F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D5B7D9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zmd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FADA0C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8BCC83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52F1CAD0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636CF9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zmm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586CF7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5917C5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0CDE33D3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FE7D48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zmpia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190653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148FD3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004FBDB0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76D289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znob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77AF8B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963A84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46B3005B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2CB35A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znp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E92FD4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DCBFB4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42986F8F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218417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zoiow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D548D1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5720F6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2D20FEA2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FC93E4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zos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C294F4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D929AF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149796DE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D56172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zpaigi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082F06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00E680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3A58F04F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7860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zsz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ADB76B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6254B8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40030D3A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07DBE6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zt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8BA7D3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B21601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4A2B98BC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1F38AB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ztia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CDE6B7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18D837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635EF475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8F4DBA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zuia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A57B7C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7F369D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2C199349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D51B06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zzp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7A8BF3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57A9CA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154B0925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341662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chor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4B96A7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DF519E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4234F786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AA95BF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crimelab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3FC143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E6115E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70561FC0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08A840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cwpr.portal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B4730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56CF28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74FE5EB7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0CEA15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elamat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7CFFAC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692D60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4B9FA942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847E13" w14:textId="77777777" w:rsidR="001B65B9" w:rsidRPr="00EB69DD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en-US" w:eastAsia="pl-PL"/>
              </w:rPr>
            </w:pPr>
            <w:r w:rsidRPr="00EB69DD">
              <w:rPr>
                <w:rFonts w:ascii="Times New Roman" w:hAnsi="Times New Roman"/>
                <w:color w:val="000000"/>
                <w:lang w:val="en-US" w:eastAsia="pl-PL"/>
              </w:rPr>
              <w:t>hss-arch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E598D0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42B59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2BBD74E9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2D1E18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inkubator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E865BF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420DB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0A53499A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3AD228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lastRenderedPageBreak/>
              <w:t>inzynieria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9D1542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55ED2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3C44387E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3B4BF9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jk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DE5DAE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BCCE53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0304B8BB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381AA8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kaliber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63738D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54BDDE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534B335A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2F918F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kbib.portal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EFFA90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6C2819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6CF81824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FDEF99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kchf.portal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DD6346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365218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23626B1D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C30A7A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kkpl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75A54A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2DFD9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079C409E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B404DD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koszykowka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2B5725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BAFD83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77D86C45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679F74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ktimch.portal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5CE580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D60D3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69C01312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E8961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labfood.portal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A920E2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F655A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4384235F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A89087" w14:textId="77777777" w:rsidR="001B65B9" w:rsidRPr="00EB69DD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en-US" w:eastAsia="pl-PL"/>
              </w:rPr>
            </w:pPr>
            <w:r w:rsidRPr="00EB69DD">
              <w:rPr>
                <w:rFonts w:ascii="Times New Roman" w:hAnsi="Times New Roman"/>
                <w:color w:val="000000"/>
                <w:lang w:val="en-US" w:eastAsia="pl-PL"/>
              </w:rPr>
              <w:t>labsic.portal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BD4F9A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A3A881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53AE5673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4DCA6E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ltwrr.portal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5BAC6A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F218CE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354D73CA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375BC8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mmr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C8F7FA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DDF003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06905B03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FE35F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neopress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A2AF4B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2BACC8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5605FC01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003A35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ntwl.portal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C60555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C74DF2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586A67EA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A1A0F4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oip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A886BB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45A8D3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49A5F689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215DDE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pcb.portal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1AC9AA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B76B8D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1C3A55DA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EFB856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pte.portal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7FC1E3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3E0B0A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6131C691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FC5029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samorzad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BDEB4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BB86DE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7DC01598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9B934C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sits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6EB6A7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622207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36F6570D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096B1E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solidarnosc.portal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5F4452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CD099B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2B79D264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765C1A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spinaker.portal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B804C6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9BE3AA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4840A2DB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913CD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tpz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C998A1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F14DC0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2CEEA445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B478CF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zcho.portal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8B8175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F21A7A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4F6CA381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20BEC3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zgigi.portal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43148F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7883FE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6C5E88D1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C96BD9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biurokarier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3B3175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E5363C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660B3704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B39EC9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cp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DF2503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BD370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3150DAC6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4A91A8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doi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C2C7E0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7AC127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087B3244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E59D19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nc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C88047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EE067A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473752AF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441A2A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publ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ACB7B1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0FD3A6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3C7E22B0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6BD313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urzadzenia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8D4F07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1D9230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1B65B9" w:rsidRPr="001B65B9" w14:paraId="54A9D5B6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059F51" w14:textId="77777777" w:rsidR="001B65B9" w:rsidRPr="00097761" w:rsidRDefault="001B65B9" w:rsidP="001B6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097761">
              <w:rPr>
                <w:rFonts w:ascii="Times New Roman" w:hAnsi="Times New Roman"/>
                <w:color w:val="000000"/>
                <w:lang w:eastAsia="pl-PL"/>
              </w:rPr>
              <w:t>zamowienia.prz.edu.p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BDB70C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761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97761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09776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243249" w14:textId="77777777" w:rsidR="001B65B9" w:rsidRPr="00097761" w:rsidRDefault="001B65B9" w:rsidP="001B65B9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2020-09-22</w:t>
            </w:r>
          </w:p>
        </w:tc>
      </w:tr>
      <w:tr w:rsidR="00097761" w:rsidRPr="001B65B9" w14:paraId="25F905CB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04328B" w14:textId="6B69577A" w:rsidR="00097761" w:rsidRPr="001B65B9" w:rsidRDefault="00097761" w:rsidP="001B65B9">
            <w:pPr>
              <w:spacing w:after="0" w:line="240" w:lineRule="auto"/>
              <w:jc w:val="both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13DF9A" w14:textId="77777777" w:rsidR="00097761" w:rsidRPr="001B65B9" w:rsidRDefault="00097761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76005F" w14:textId="77777777" w:rsidR="00097761" w:rsidRPr="001B65B9" w:rsidRDefault="00097761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7761" w:rsidRPr="001B65B9" w14:paraId="63D8C80F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527FD1" w14:textId="77777777" w:rsidR="00097761" w:rsidRPr="001B65B9" w:rsidRDefault="00097761" w:rsidP="001B65B9">
            <w:pPr>
              <w:spacing w:after="0" w:line="240" w:lineRule="auto"/>
              <w:jc w:val="both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FE542A" w14:textId="77777777" w:rsidR="00097761" w:rsidRPr="001B65B9" w:rsidRDefault="00097761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EF8BF3" w14:textId="77777777" w:rsidR="00097761" w:rsidRPr="001B65B9" w:rsidRDefault="00097761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7761" w:rsidRPr="001B65B9" w14:paraId="408E0EFF" w14:textId="77777777" w:rsidTr="00097761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B5684B" w14:textId="77777777" w:rsidR="00097761" w:rsidRPr="001B65B9" w:rsidRDefault="00097761" w:rsidP="001B65B9">
            <w:pPr>
              <w:spacing w:after="0" w:line="240" w:lineRule="auto"/>
              <w:jc w:val="both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6EA4F1" w14:textId="77777777" w:rsidR="00097761" w:rsidRPr="001B65B9" w:rsidRDefault="00097761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BA8506" w14:textId="77777777" w:rsidR="00097761" w:rsidRPr="001B65B9" w:rsidRDefault="00097761" w:rsidP="001B65B9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14:paraId="02B2CFE3" w14:textId="77777777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1EB6B" w14:textId="46199C4C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6CB8" w14:textId="107DF024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D24AAA1" w14:textId="4EFDE7CD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62588B"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="000F4567" w:rsidRPr="000F4567">
              <w:rPr>
                <w:rFonts w:ascii="Times New Roman" w:hAnsi="Times New Roman"/>
                <w:i/>
                <w:sz w:val="18"/>
                <w:szCs w:val="18"/>
              </w:rPr>
              <w:t>4</w:t>
            </w:r>
            <w:r w:rsidRPr="000F4567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17F3E6E2" w14:textId="77777777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A644A" w14:textId="0C8815B3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CD6652B" w14:textId="464A0E89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62588B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609BC302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51558152"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14:paraId="563E897D" w14:textId="77777777" w:rsidTr="00097761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6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5B55EB79"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Zgodność z UdC</w:t>
            </w:r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893BF5" w:rsidRPr="005F584D" w14:paraId="5CE9E7E0" w14:textId="77777777" w:rsidTr="00097761">
        <w:tc>
          <w:tcPr>
            <w:tcW w:w="1394" w:type="pct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FBA332" w14:textId="49C32EBA" w:rsidR="00893BF5" w:rsidRDefault="00893BF5" w:rsidP="00893BF5">
            <w:pPr>
              <w:spacing w:after="0" w:line="240" w:lineRule="auto"/>
              <w:rPr>
                <w:rFonts w:cs="Calibri"/>
                <w:color w:val="000000"/>
              </w:rPr>
            </w:pPr>
            <w:r w:rsidRPr="00097761">
              <w:rPr>
                <w:rFonts w:ascii="Times New Roman" w:hAnsi="Times New Roman"/>
              </w:rPr>
              <w:t>automotive.prz.edu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B07E4C" w14:textId="0E97D880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5D30C7CF" w14:textId="77777777" w:rsidTr="00097761">
        <w:tc>
          <w:tcPr>
            <w:tcW w:w="1394" w:type="pct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F86EE7" w14:textId="79A4E578" w:rsidR="00893BF5" w:rsidRPr="00097761" w:rsidRDefault="00893BF5" w:rsidP="00893BF5">
            <w:pPr>
              <w:spacing w:before="20" w:after="20" w:line="211" w:lineRule="auto"/>
              <w:rPr>
                <w:rFonts w:ascii="Times New Roman" w:hAnsi="Times New Roman"/>
              </w:rPr>
            </w:pPr>
            <w:r>
              <w:rPr>
                <w:rFonts w:cs="Calibri"/>
                <w:color w:val="000000"/>
              </w:rPr>
              <w:t>cas.prz.edu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C37A1E" w14:textId="287F6822" w:rsidR="00893BF5" w:rsidRPr="005F584D" w:rsidRDefault="00893BF5" w:rsidP="00893BF5">
            <w:pPr>
              <w:tabs>
                <w:tab w:val="left" w:pos="1725"/>
                <w:tab w:val="right" w:pos="7557"/>
              </w:tabs>
              <w:spacing w:after="0" w:line="211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42F4C7F7" w14:textId="77777777" w:rsidTr="009D61DA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3428" w14:textId="2DF832EC" w:rsidR="00893BF5" w:rsidRPr="00097761" w:rsidRDefault="00893BF5" w:rsidP="00893BF5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ctb.prz.edu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D3A1D9" w14:textId="77777777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34B36CFA" w14:textId="77777777" w:rsidTr="009D61DA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86DA3A" w14:textId="70D92084" w:rsidR="00893BF5" w:rsidRPr="00097761" w:rsidRDefault="00893BF5" w:rsidP="00893BF5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energy.prz.edu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6ECCCC" w14:textId="58F20229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2BF180A2" w14:textId="77777777" w:rsidTr="009D61DA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A8292B" w14:textId="77777777" w:rsidR="00893BF5" w:rsidRPr="00097761" w:rsidRDefault="00893BF5" w:rsidP="00893BF5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eurointegracja.prz.edu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4039AE" w14:textId="77777777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6642D37E" w14:textId="77777777" w:rsidTr="009D61DA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E09812" w14:textId="77777777" w:rsidR="00893BF5" w:rsidRPr="00097761" w:rsidRDefault="00893BF5" w:rsidP="00893BF5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e-ziwz.prz.edu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36E6D8" w14:textId="77777777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6BFCF6D4" w14:textId="77777777" w:rsidTr="009D61DA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87F9C" w14:textId="77777777" w:rsidR="00893BF5" w:rsidRPr="00097761" w:rsidRDefault="00893BF5" w:rsidP="00893BF5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fizmoodle.prz.edu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0460A9" w14:textId="77777777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02CA9105" w14:textId="77777777" w:rsidTr="009D61DA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960F23" w14:textId="77777777" w:rsidR="00893BF5" w:rsidRPr="00097761" w:rsidRDefault="00893BF5" w:rsidP="00893BF5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fmc2020.prz.edu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CF8FC0" w14:textId="77777777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47DA934B" w14:textId="77777777" w:rsidTr="009D61DA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2A1F3F" w14:textId="77777777" w:rsidR="00893BF5" w:rsidRPr="00097761" w:rsidRDefault="00893BF5" w:rsidP="00893BF5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graduacjawz.prz.edu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D70BB" w14:textId="77777777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60F973FF" w14:textId="77777777" w:rsidTr="009D61DA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518A86" w14:textId="77777777" w:rsidR="00893BF5" w:rsidRPr="00097761" w:rsidRDefault="00893BF5" w:rsidP="00893BF5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lastRenderedPageBreak/>
              <w:t>java.prz.edu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3C0E31" w14:textId="77777777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45EFA3BB" w14:textId="77777777" w:rsidTr="009D61DA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E3E3C3" w14:textId="77777777" w:rsidR="00893BF5" w:rsidRPr="00097761" w:rsidRDefault="00893BF5" w:rsidP="00893BF5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jprokop.prz.edu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A59FC9" w14:textId="77777777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7EF6E59A" w14:textId="77777777" w:rsidTr="009D61DA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69223D" w14:textId="77777777" w:rsidR="00893BF5" w:rsidRPr="00097761" w:rsidRDefault="00893BF5" w:rsidP="00893BF5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kie.prz.edu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5347D0" w14:textId="77777777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3EA122A6" w14:textId="77777777" w:rsidTr="009D61DA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D34CA4" w14:textId="77777777" w:rsidR="00893BF5" w:rsidRPr="00097761" w:rsidRDefault="00893BF5" w:rsidP="00893BF5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knml.prz.edu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30079F" w14:textId="77777777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1C21DB33" w14:textId="77777777" w:rsidTr="009D61DA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BB0382" w14:textId="77777777" w:rsidR="00893BF5" w:rsidRPr="00097761" w:rsidRDefault="00893BF5" w:rsidP="00893BF5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knpe.prz.edu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827DD4" w14:textId="77777777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08D0C208" w14:textId="77777777" w:rsidTr="009D61DA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E2FB4F" w14:textId="77777777" w:rsidR="00893BF5" w:rsidRPr="00097761" w:rsidRDefault="00893BF5" w:rsidP="00893BF5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mue.prz.edu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CFDFFC" w14:textId="77777777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1DFF6094" w14:textId="77777777" w:rsidTr="009D61DA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B06D92" w14:textId="77777777" w:rsidR="00893BF5" w:rsidRPr="00097761" w:rsidRDefault="00893BF5" w:rsidP="00893BF5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omis.prz.edu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684A83" w14:textId="77777777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58A882FB" w14:textId="77777777" w:rsidTr="009D61DA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5B6891" w14:textId="5C7E65C7" w:rsidR="00893BF5" w:rsidRPr="00893BF5" w:rsidRDefault="00893BF5" w:rsidP="00893BF5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owncloud.prz.edu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C74B81" w14:textId="3C4ECA34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03CFA4BA" w14:textId="77777777" w:rsidTr="009D61DA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B391F4" w14:textId="78F79A68" w:rsidR="00893BF5" w:rsidRDefault="00893BF5" w:rsidP="00893BF5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piwik.prz.edu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F32497" w14:textId="63807075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21572744" w14:textId="77777777" w:rsidTr="009D61DA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28D133" w14:textId="77777777" w:rsidR="00893BF5" w:rsidRPr="00097761" w:rsidRDefault="00893BF5" w:rsidP="00893BF5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pkaero.prz.edu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EE7DA6" w14:textId="77777777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793A0E79" w14:textId="77777777" w:rsidTr="009D61DA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8A2D01" w14:textId="77777777" w:rsidR="00893BF5" w:rsidRPr="00097761" w:rsidRDefault="00893BF5" w:rsidP="00893BF5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plastmet.prz.edu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D35E8" w14:textId="77777777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57DB191D" w14:textId="77777777" w:rsidTr="009D61DA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4A2846" w14:textId="77777777" w:rsidR="00893BF5" w:rsidRPr="00097761" w:rsidRDefault="00893BF5" w:rsidP="00893BF5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pmo.prz.edu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F7EA10" w14:textId="77777777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511F7E2A" w14:textId="77777777" w:rsidTr="009D61DA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5F5B4F" w14:textId="77777777" w:rsidR="00893BF5" w:rsidRPr="00097761" w:rsidRDefault="00893BF5" w:rsidP="00893BF5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poodle.prz.edu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3E9D25" w14:textId="77777777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7A7D0DFD" w14:textId="77777777" w:rsidTr="009D61DA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37F669" w14:textId="77777777" w:rsidR="00893BF5" w:rsidRPr="00097761" w:rsidRDefault="00893BF5" w:rsidP="00893BF5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power.prz.edu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F4FC3A" w14:textId="77777777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3A194DE5" w14:textId="77777777" w:rsidTr="009D61DA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8EA9B5" w14:textId="77777777" w:rsidR="00893BF5" w:rsidRPr="00097761" w:rsidRDefault="00893BF5" w:rsidP="00893BF5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racing.prz.edu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1155E7" w14:textId="77777777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27B019FD" w14:textId="77777777" w:rsidTr="009D61DA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CE0EE6" w14:textId="77777777" w:rsidR="00893BF5" w:rsidRPr="00097761" w:rsidRDefault="00893BF5" w:rsidP="00893BF5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rezerwacjesal.prz.edu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1E7D0D" w14:textId="77777777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6E737CCB" w14:textId="77777777" w:rsidTr="009D61DA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E1D694" w14:textId="77777777" w:rsidR="00893BF5" w:rsidRPr="00097761" w:rsidRDefault="00893BF5" w:rsidP="00893BF5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rmp.prz.edu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F1B32C" w14:textId="77777777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5D8BEA56" w14:textId="77777777" w:rsidTr="009D61DA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876178" w14:textId="77777777" w:rsidR="00893BF5" w:rsidRPr="00097761" w:rsidRDefault="00893BF5" w:rsidP="00893BF5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rzeszowskiejuwenalia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B31DD2" w14:textId="77777777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32D0E468" w14:textId="77777777" w:rsidTr="009D61DA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A9D868" w14:textId="77777777" w:rsidR="00893BF5" w:rsidRPr="00097761" w:rsidRDefault="00893BF5" w:rsidP="00893BF5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saits.prz.edu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DFEE97" w14:textId="77777777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2E1F9DD3" w14:textId="77777777" w:rsidTr="009D61DA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D7438C" w14:textId="77777777" w:rsidR="00893BF5" w:rsidRPr="00097761" w:rsidRDefault="00893BF5" w:rsidP="00893BF5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sdsi.prz.edu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471C90" w14:textId="77777777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70FA104B" w14:textId="77777777" w:rsidTr="009D61DA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F67582" w14:textId="77777777" w:rsidR="00893BF5" w:rsidRPr="00097761" w:rsidRDefault="00893BF5" w:rsidP="00893BF5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sklep.prz.edu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06A523" w14:textId="77777777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13648DA0" w14:textId="77777777" w:rsidTr="009D61DA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50129E" w14:textId="77777777" w:rsidR="00893BF5" w:rsidRPr="00097761" w:rsidRDefault="00893BF5" w:rsidP="00893BF5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ssprz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E71D86" w14:textId="77777777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4012E504" w14:textId="77777777" w:rsidTr="009D61DA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99F4D7" w14:textId="77777777" w:rsidR="00893BF5" w:rsidRPr="00097761" w:rsidRDefault="00893BF5" w:rsidP="00893BF5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stacjapogodowa.prz.edu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529B0C" w14:textId="77777777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1AC131CD" w14:textId="77777777" w:rsidTr="009D61DA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E89323" w14:textId="77777777" w:rsidR="00893BF5" w:rsidRPr="00097761" w:rsidRDefault="00893BF5" w:rsidP="00893BF5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ti.prz.edu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61608A" w14:textId="77777777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02E348DE" w14:textId="77777777" w:rsidTr="009D61DA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A04AA3" w14:textId="77777777" w:rsidR="00893BF5" w:rsidRPr="00097761" w:rsidRDefault="00893BF5" w:rsidP="00893BF5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trzyserca.prz.edu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5BF56E" w14:textId="77777777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612B6512" w14:textId="77777777" w:rsidTr="009D61DA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6F2BB3" w14:textId="77777777" w:rsidR="00893BF5" w:rsidRPr="00097761" w:rsidRDefault="00893BF5" w:rsidP="00893BF5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uncertainty.prz.edu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EC5952" w14:textId="77777777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4E2999D2" w14:textId="77777777" w:rsidTr="009D61DA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D14BEA" w14:textId="77777777" w:rsidR="00893BF5" w:rsidRPr="00097761" w:rsidRDefault="00893BF5" w:rsidP="00893BF5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wbisiamoodle.prz.edu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5A2AD1" w14:textId="77777777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64D8218B" w14:textId="77777777" w:rsidTr="009D61DA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FEFDE8" w14:textId="77777777" w:rsidR="00893BF5" w:rsidRPr="00097761" w:rsidRDefault="00893BF5" w:rsidP="00893BF5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web.prz.edu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5F8758" w14:textId="77777777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29F19E1D" w14:textId="77777777" w:rsidTr="009D61DA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8BC4E3" w14:textId="77777777" w:rsidR="00893BF5" w:rsidRPr="00097761" w:rsidRDefault="00893BF5" w:rsidP="00893BF5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wstanijedz.prz.edu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0D07D0" w14:textId="77777777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1527DAB9" w14:textId="77777777" w:rsidTr="009D61DA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4B996D" w14:textId="77777777" w:rsidR="00893BF5" w:rsidRPr="00097761" w:rsidRDefault="00893BF5" w:rsidP="00893BF5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cszpytma.strony.prz.edu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49AABD" w14:textId="77777777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1F162E92" w14:textId="77777777" w:rsidTr="009D61DA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FE9851" w14:textId="77777777" w:rsidR="00893BF5" w:rsidRPr="00097761" w:rsidRDefault="00893BF5" w:rsidP="00893BF5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jacekb.strony.prz.edu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261C3E" w14:textId="77777777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299B29F8" w14:textId="77777777" w:rsidTr="009D61DA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056BC9" w14:textId="77777777" w:rsidR="00893BF5" w:rsidRPr="00097761" w:rsidRDefault="00893BF5" w:rsidP="00893BF5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janand.strony.prz.edu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04C235" w14:textId="77777777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5D0EEBAA" w14:textId="77777777" w:rsidTr="009D61DA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A5EA35" w14:textId="77777777" w:rsidR="00893BF5" w:rsidRPr="00097761" w:rsidRDefault="00893BF5" w:rsidP="00893BF5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kmleczko.strony.prz.edu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16C84C" w14:textId="77777777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5E408FAD" w14:textId="77777777" w:rsidTr="009D61DA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73D3B8" w14:textId="77777777" w:rsidR="00893BF5" w:rsidRPr="00097761" w:rsidRDefault="00893BF5" w:rsidP="00893BF5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marbor.strony.prz.edu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DF018" w14:textId="77777777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1D2E2D60" w14:textId="77777777" w:rsidTr="009D61DA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D4BA35" w14:textId="77777777" w:rsidR="00893BF5" w:rsidRPr="00097761" w:rsidRDefault="00893BF5" w:rsidP="00893BF5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pawelrz.strony.prz.edu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F885B5" w14:textId="77777777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2761417E" w14:textId="77777777" w:rsidTr="009D61DA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8F6D55" w14:textId="77777777" w:rsidR="00893BF5" w:rsidRPr="00097761" w:rsidRDefault="00893BF5" w:rsidP="00893BF5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pgorka.strony.prz.edu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6204DD" w14:textId="77777777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014F14DB" w14:textId="77777777" w:rsidTr="009D61DA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A42E2" w14:textId="77777777" w:rsidR="00893BF5" w:rsidRPr="00097761" w:rsidRDefault="00893BF5" w:rsidP="00893BF5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pptak.strony.prz.edu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84B636" w14:textId="77777777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47B18AF3" w14:textId="77777777" w:rsidTr="009D61DA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DFC3DD" w14:textId="77777777" w:rsidR="00893BF5" w:rsidRPr="00097761" w:rsidRDefault="00893BF5" w:rsidP="00893BF5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s.stagraczyn.strony.prz.edu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69D8DF" w14:textId="77777777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635594D1" w14:textId="77777777" w:rsidTr="009D61DA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2C5F01" w14:textId="77777777" w:rsidR="00893BF5" w:rsidRPr="00097761" w:rsidRDefault="00893BF5" w:rsidP="00893BF5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vdugaev.strony.prz.edu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454ADC" w14:textId="77777777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561FA0D1" w14:textId="77777777" w:rsidTr="009D61DA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3AF26C" w14:textId="77777777" w:rsidR="00893BF5" w:rsidRPr="00097761" w:rsidRDefault="00893BF5" w:rsidP="00893BF5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advancesmst.prz.edu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30F53" w14:textId="77777777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25B69053" w14:textId="77777777" w:rsidTr="009D61DA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695E93" w14:textId="77777777" w:rsidR="00893BF5" w:rsidRPr="00097761" w:rsidRDefault="00893BF5" w:rsidP="00893BF5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aeronet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5DEF6A" w14:textId="77777777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2FF6A2FA" w14:textId="77777777" w:rsidTr="009D61DA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CB7952" w14:textId="77777777" w:rsidR="00893BF5" w:rsidRPr="00097761" w:rsidRDefault="00893BF5" w:rsidP="00893BF5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euroavia.prz.edu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A2F56" w14:textId="77777777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546A19F2" w14:textId="77777777" w:rsidTr="009D61DA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D71528" w14:textId="77777777" w:rsidR="00893BF5" w:rsidRPr="00097761" w:rsidRDefault="00893BF5" w:rsidP="00893BF5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fnps.prz.edu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536C30" w14:textId="77777777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4C1B8D50" w14:textId="77777777" w:rsidTr="009D61DA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722EB6" w14:textId="77777777" w:rsidR="00893BF5" w:rsidRPr="00097761" w:rsidRDefault="00893BF5" w:rsidP="00893BF5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ich.prz.edu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76AEC6" w14:textId="77777777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7FF690BB" w14:textId="77777777" w:rsidTr="009D61DA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09166B" w14:textId="77777777" w:rsidR="00893BF5" w:rsidRPr="00097761" w:rsidRDefault="00893BF5" w:rsidP="00893BF5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kie.prz.edu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ADF756" w14:textId="77777777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1632EE98" w14:textId="77777777" w:rsidTr="009D61DA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B44C1" w14:textId="77777777" w:rsidR="00893BF5" w:rsidRPr="00097761" w:rsidRDefault="00893BF5" w:rsidP="00893BF5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knm.prz.edu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296C76" w14:textId="77777777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1C377044" w14:textId="77777777" w:rsidTr="009D61DA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F7FD48" w14:textId="77777777" w:rsidR="00893BF5" w:rsidRPr="00097761" w:rsidRDefault="00893BF5" w:rsidP="00893BF5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lastRenderedPageBreak/>
              <w:t>mikrosys.prz.edu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BC989C" w14:textId="77777777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57C06A13" w14:textId="77777777" w:rsidTr="009D61DA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DAA125" w14:textId="77777777" w:rsidR="00893BF5" w:rsidRPr="00097761" w:rsidRDefault="00893BF5" w:rsidP="00893BF5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aos-bezmiechowa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64C401" w14:textId="77777777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4C74F630" w14:textId="77777777" w:rsidTr="009D61DA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B243BB" w14:textId="77777777" w:rsidR="00893BF5" w:rsidRPr="00097761" w:rsidRDefault="00893BF5" w:rsidP="00893BF5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poloniny.prz.edu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DD14D4" w14:textId="77777777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371A9631" w14:textId="77777777" w:rsidTr="009D61DA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155BDD" w14:textId="77777777" w:rsidR="00893BF5" w:rsidRPr="00097761" w:rsidRDefault="00893BF5" w:rsidP="00893BF5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sciana.prz.edu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72119D" w14:textId="77777777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063FC77C" w14:textId="77777777" w:rsidTr="009D61DA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00ADB2" w14:textId="77777777" w:rsidR="00893BF5" w:rsidRPr="00097761" w:rsidRDefault="00893BF5" w:rsidP="00893BF5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skm.prz.edu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143B9D" w14:textId="77777777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34103444" w14:textId="77777777" w:rsidTr="009D61DA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D4A488" w14:textId="77777777" w:rsidR="00893BF5" w:rsidRPr="00097761" w:rsidRDefault="00893BF5" w:rsidP="00893BF5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skpb.prz.edu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B8CFFF" w14:textId="77777777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474043F9" w14:textId="77777777" w:rsidTr="009D61DA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B1EB3E" w14:textId="77777777" w:rsidR="00893BF5" w:rsidRPr="00097761" w:rsidRDefault="00893BF5" w:rsidP="00893BF5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tenisstolowy.prz.edu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9AA1DD" w14:textId="77777777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584CD0DB" w14:textId="77777777" w:rsidTr="009D61DA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1CC43B" w14:textId="4ECF21A3" w:rsidR="00893BF5" w:rsidRPr="00893BF5" w:rsidRDefault="00893BF5" w:rsidP="00893BF5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webmail.prz.edu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A0C906" w14:textId="29242EA4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3BF5" w:rsidRPr="005F584D" w14:paraId="2D7ACC6D" w14:textId="77777777" w:rsidTr="009D61DA">
        <w:tc>
          <w:tcPr>
            <w:tcW w:w="1394" w:type="pct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7C7324" w14:textId="77777777" w:rsidR="00893BF5" w:rsidRPr="00097761" w:rsidRDefault="00893BF5" w:rsidP="00893BF5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097761">
              <w:rPr>
                <w:rFonts w:ascii="Times New Roman" w:hAnsi="Times New Roman"/>
              </w:rPr>
              <w:t>wombat.prz.edu.pl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59D630" w14:textId="77777777" w:rsidR="00893BF5" w:rsidRPr="005F584D" w:rsidRDefault="00893BF5" w:rsidP="00893BF5">
            <w:pPr>
              <w:spacing w:after="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584D">
              <w:rPr>
                <w:rFonts w:ascii="Times New Roman" w:hAnsi="Times New Roman"/>
                <w:sz w:val="18"/>
                <w:szCs w:val="18"/>
              </w:rPr>
              <w:t xml:space="preserve">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F584D">
              <w:rPr>
                <w:rFonts w:ascii="Times New Roman" w:hAnsi="Times New Roman"/>
                <w:sz w:val="18"/>
                <w:szCs w:val="18"/>
              </w:rPr>
              <w:t xml:space="preserve">         Częściowo zgodna x       Niezgodna </w:t>
            </w:r>
            <w:r w:rsidRPr="005F584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4874C5" w:rsidRPr="00847E8E" w14:paraId="12219E54" w14:textId="77777777" w:rsidTr="004874C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50A85C" w14:textId="77777777" w:rsidR="004874C5" w:rsidRPr="00847E8E" w:rsidRDefault="004874C5" w:rsidP="009158AB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d.prz.edu.pl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7A1D2" w14:textId="77777777" w:rsidR="004874C5" w:rsidRPr="00847E8E" w:rsidRDefault="004874C5" w:rsidP="009158AB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E7CB4E" w14:textId="77777777" w:rsidR="004874C5" w:rsidRPr="00847E8E" w:rsidRDefault="004874C5" w:rsidP="009158AB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6F5D42" w14:textId="77777777" w:rsidR="004874C5" w:rsidRPr="00847E8E" w:rsidRDefault="004874C5" w:rsidP="009158AB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59725C" w14:textId="77777777" w:rsidR="004874C5" w:rsidRPr="00847E8E" w:rsidRDefault="004874C5" w:rsidP="009158AB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8514E7" w14:textId="77777777" w:rsidR="004874C5" w:rsidRPr="00847E8E" w:rsidRDefault="004874C5" w:rsidP="009158AB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7FC7D3" w14:textId="77777777" w:rsidR="004874C5" w:rsidRPr="00847E8E" w:rsidRDefault="004874C5" w:rsidP="009158AB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874C5" w:rsidRPr="00847E8E" w14:paraId="5709CAF1" w14:textId="77777777" w:rsidTr="004874C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C3CA98" w14:textId="77777777" w:rsidR="004874C5" w:rsidRPr="00847E8E" w:rsidRDefault="004874C5" w:rsidP="009158AB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os.prz.edu.pl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3FE709" w14:textId="77777777" w:rsidR="004874C5" w:rsidRPr="00847E8E" w:rsidRDefault="004874C5" w:rsidP="009158AB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8F187D" w14:textId="77777777" w:rsidR="004874C5" w:rsidRPr="00847E8E" w:rsidRDefault="004874C5" w:rsidP="009158AB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AB538B" w14:textId="77777777" w:rsidR="004874C5" w:rsidRPr="00847E8E" w:rsidRDefault="004874C5" w:rsidP="009158AB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B0D710" w14:textId="77777777" w:rsidR="004874C5" w:rsidRPr="00847E8E" w:rsidRDefault="004874C5" w:rsidP="009158AB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3732F0" w14:textId="77777777" w:rsidR="004874C5" w:rsidRPr="00847E8E" w:rsidRDefault="004874C5" w:rsidP="009158AB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AA0EE2" w14:textId="77777777" w:rsidR="004874C5" w:rsidRPr="00847E8E" w:rsidRDefault="004874C5" w:rsidP="009158AB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874C5" w:rsidRPr="00847E8E" w14:paraId="6A409905" w14:textId="77777777" w:rsidTr="004874C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BB6D66" w14:textId="77777777" w:rsidR="004874C5" w:rsidRPr="00847E8E" w:rsidRDefault="004874C5" w:rsidP="009158AB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rs.prz.edu.pl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60A079" w14:textId="77777777" w:rsidR="004874C5" w:rsidRPr="00847E8E" w:rsidRDefault="004874C5" w:rsidP="009158AB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F90133" w14:textId="77777777" w:rsidR="004874C5" w:rsidRPr="00847E8E" w:rsidRDefault="004874C5" w:rsidP="009158AB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AFC0B1" w14:textId="77777777" w:rsidR="004874C5" w:rsidRPr="00847E8E" w:rsidRDefault="004874C5" w:rsidP="009158AB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8024DB" w14:textId="77777777" w:rsidR="004874C5" w:rsidRPr="00847E8E" w:rsidRDefault="004874C5" w:rsidP="009158AB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12EE9A" w14:textId="77777777" w:rsidR="004874C5" w:rsidRPr="00847E8E" w:rsidRDefault="004874C5" w:rsidP="009158AB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586C53" w14:textId="77777777" w:rsidR="004874C5" w:rsidRPr="00847E8E" w:rsidRDefault="004874C5" w:rsidP="009158AB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874C5" w:rsidRPr="00847E8E" w14:paraId="26BA13E9" w14:textId="77777777" w:rsidTr="004874C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3B5219" w14:textId="77777777" w:rsidR="004874C5" w:rsidRPr="00847E8E" w:rsidRDefault="004874C5" w:rsidP="009158AB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osadm.prz.edu.pl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C95788" w14:textId="77777777" w:rsidR="004874C5" w:rsidRPr="00847E8E" w:rsidRDefault="004874C5" w:rsidP="009158AB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2FDD10" w14:textId="77777777" w:rsidR="004874C5" w:rsidRPr="00847E8E" w:rsidRDefault="004874C5" w:rsidP="009158AB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4094C9" w14:textId="77777777" w:rsidR="004874C5" w:rsidRPr="00847E8E" w:rsidRDefault="004874C5" w:rsidP="009158AB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8EB78" w14:textId="77777777" w:rsidR="004874C5" w:rsidRPr="00847E8E" w:rsidRDefault="004874C5" w:rsidP="009158AB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8E053B" w14:textId="77777777" w:rsidR="004874C5" w:rsidRPr="00847E8E" w:rsidRDefault="004874C5" w:rsidP="009158AB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6B697A" w14:textId="77777777" w:rsidR="004874C5" w:rsidRPr="00847E8E" w:rsidRDefault="004874C5" w:rsidP="009158AB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874C5" w:rsidRPr="00847E8E" w14:paraId="11471F7F" w14:textId="77777777" w:rsidTr="004874C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9A9A06" w14:textId="77777777" w:rsidR="004874C5" w:rsidRPr="00847E8E" w:rsidRDefault="004874C5" w:rsidP="009158AB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sada.prz.edu.pl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13C3DB" w14:textId="77777777" w:rsidR="004874C5" w:rsidRPr="00847E8E" w:rsidRDefault="004874C5" w:rsidP="009158AB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4D5CB5" w14:textId="77777777" w:rsidR="004874C5" w:rsidRPr="00847E8E" w:rsidRDefault="004874C5" w:rsidP="009158AB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EA75C7" w14:textId="77777777" w:rsidR="004874C5" w:rsidRPr="00847E8E" w:rsidRDefault="004874C5" w:rsidP="009158AB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B52DF4" w14:textId="77777777" w:rsidR="004874C5" w:rsidRPr="00847E8E" w:rsidRDefault="004874C5" w:rsidP="009158AB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B0E19B" w14:textId="77777777" w:rsidR="004874C5" w:rsidRPr="00847E8E" w:rsidRDefault="004874C5" w:rsidP="009158AB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CBA35E" w14:textId="77777777" w:rsidR="004874C5" w:rsidRPr="00847E8E" w:rsidRDefault="004874C5" w:rsidP="009158AB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874C5" w:rsidRPr="00847E8E" w14:paraId="49C14F1F" w14:textId="77777777" w:rsidTr="004874C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901683" w14:textId="77777777" w:rsidR="004874C5" w:rsidRPr="00847E8E" w:rsidRDefault="004874C5" w:rsidP="009158AB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r.prz.edu.pl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BC9573" w14:textId="77777777" w:rsidR="004874C5" w:rsidRPr="00847E8E" w:rsidRDefault="004874C5" w:rsidP="009158AB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BE5256" w14:textId="77777777" w:rsidR="004874C5" w:rsidRPr="00847E8E" w:rsidRDefault="004874C5" w:rsidP="009158AB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69AD38" w14:textId="77777777" w:rsidR="004874C5" w:rsidRPr="00847E8E" w:rsidRDefault="004874C5" w:rsidP="009158AB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27207A" w14:textId="77777777" w:rsidR="004874C5" w:rsidRPr="00847E8E" w:rsidRDefault="004874C5" w:rsidP="009158AB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15A7B5" w14:textId="77777777" w:rsidR="004874C5" w:rsidRPr="00847E8E" w:rsidRDefault="004874C5" w:rsidP="009158AB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CFBE38" w14:textId="77777777" w:rsidR="004874C5" w:rsidRPr="00847E8E" w:rsidRDefault="004874C5" w:rsidP="009158AB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874C5" w:rsidRPr="00847E8E" w14:paraId="7E18A9CB" w14:textId="77777777" w:rsidTr="004874C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053DF1" w14:textId="77777777" w:rsidR="004874C5" w:rsidRPr="00847E8E" w:rsidRDefault="004874C5" w:rsidP="009158AB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.prz.edu.pl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260CB0" w14:textId="77777777" w:rsidR="004874C5" w:rsidRPr="00847E8E" w:rsidRDefault="004874C5" w:rsidP="009158AB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17002" w14:textId="77777777" w:rsidR="004874C5" w:rsidRPr="00847E8E" w:rsidRDefault="004874C5" w:rsidP="009158AB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F30625" w14:textId="77777777" w:rsidR="004874C5" w:rsidRPr="00847E8E" w:rsidRDefault="004874C5" w:rsidP="009158AB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3F9861" w14:textId="77777777" w:rsidR="004874C5" w:rsidRPr="00847E8E" w:rsidRDefault="004874C5" w:rsidP="009158AB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57A09" w14:textId="77777777" w:rsidR="004874C5" w:rsidRPr="00847E8E" w:rsidRDefault="004874C5" w:rsidP="009158AB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E778F8" w14:textId="77777777" w:rsidR="004874C5" w:rsidRPr="00847E8E" w:rsidRDefault="004874C5" w:rsidP="009158AB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874C5" w:rsidRPr="00847E8E" w14:paraId="3C644E7C" w14:textId="77777777" w:rsidTr="004874C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36B993" w14:textId="77777777" w:rsidR="004874C5" w:rsidRPr="00847E8E" w:rsidRDefault="004874C5" w:rsidP="009158AB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kieter.prz.edu.pl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79F460" w14:textId="77777777" w:rsidR="004874C5" w:rsidRPr="00847E8E" w:rsidRDefault="004874C5" w:rsidP="009158AB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A0D4A7" w14:textId="77777777" w:rsidR="004874C5" w:rsidRPr="00847E8E" w:rsidRDefault="004874C5" w:rsidP="009158AB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0AD2FA" w14:textId="77777777" w:rsidR="004874C5" w:rsidRPr="00847E8E" w:rsidRDefault="004874C5" w:rsidP="009158AB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4C7F2A" w14:textId="77777777" w:rsidR="004874C5" w:rsidRPr="00847E8E" w:rsidRDefault="004874C5" w:rsidP="009158AB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B72687" w14:textId="77777777" w:rsidR="004874C5" w:rsidRPr="00847E8E" w:rsidRDefault="004874C5" w:rsidP="009158AB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4DF2B2" w14:textId="77777777" w:rsidR="004874C5" w:rsidRPr="00847E8E" w:rsidRDefault="004874C5" w:rsidP="009158AB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874C5" w:rsidRPr="00847E8E" w14:paraId="65E88222" w14:textId="77777777" w:rsidTr="004874C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23D13F" w14:textId="77777777" w:rsidR="004874C5" w:rsidRDefault="004874C5" w:rsidP="009158AB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gin.prz.edu.pl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1F54CC" w14:textId="77777777" w:rsidR="004874C5" w:rsidRPr="00847E8E" w:rsidRDefault="004874C5" w:rsidP="009158AB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04FA23" w14:textId="77777777" w:rsidR="004874C5" w:rsidRPr="00847E8E" w:rsidRDefault="004874C5" w:rsidP="009158AB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FCFD5B" w14:textId="77777777" w:rsidR="004874C5" w:rsidRPr="00847E8E" w:rsidRDefault="004874C5" w:rsidP="009158AB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909ACC" w14:textId="77777777" w:rsidR="004874C5" w:rsidRDefault="004874C5" w:rsidP="009158AB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F5F00" w14:textId="77777777" w:rsidR="004874C5" w:rsidRPr="00847E8E" w:rsidRDefault="004874C5" w:rsidP="009158AB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3C4324" w14:textId="77777777" w:rsidR="004874C5" w:rsidRPr="00847E8E" w:rsidRDefault="004874C5" w:rsidP="009158AB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874C5" w:rsidRPr="00847E8E" w14:paraId="37B83A76" w14:textId="77777777" w:rsidTr="004874C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D54C30" w14:textId="77777777" w:rsidR="004874C5" w:rsidRDefault="004874C5" w:rsidP="009158AB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od.prz.edu.pl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D88E40" w14:textId="77777777" w:rsidR="004874C5" w:rsidRPr="00847E8E" w:rsidRDefault="004874C5" w:rsidP="009158AB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D60BA9" w14:textId="77777777" w:rsidR="004874C5" w:rsidRPr="00847E8E" w:rsidRDefault="004874C5" w:rsidP="009158AB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8A2723" w14:textId="77777777" w:rsidR="004874C5" w:rsidRPr="00847E8E" w:rsidRDefault="004874C5" w:rsidP="009158AB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0C5443" w14:textId="77777777" w:rsidR="004874C5" w:rsidRDefault="004874C5" w:rsidP="009158AB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09736B" w14:textId="77777777" w:rsidR="004874C5" w:rsidRPr="00847E8E" w:rsidRDefault="004874C5" w:rsidP="009158AB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9DAB0F" w14:textId="77777777" w:rsidR="004874C5" w:rsidRPr="00847E8E" w:rsidRDefault="004874C5" w:rsidP="009158AB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893BF5" w:rsidRPr="00847E8E" w14:paraId="66C7A745" w14:textId="77777777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E875" w14:textId="77777777" w:rsidR="00893BF5" w:rsidRPr="00847E8E" w:rsidRDefault="00893BF5" w:rsidP="00893BF5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893BF5" w:rsidRPr="00847E8E" w14:paraId="54777701" w14:textId="77777777" w:rsidTr="00097761">
        <w:tc>
          <w:tcPr>
            <w:tcW w:w="1394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893BF5" w:rsidRPr="00847E8E" w:rsidRDefault="00893BF5" w:rsidP="00893BF5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6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7F382606" w:rsidR="00893BF5" w:rsidRPr="00847E8E" w:rsidRDefault="00893BF5" w:rsidP="00893BF5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UdC 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proszę zaznaczyć jedną odpowiedź dla każdej aplikacji)</w:t>
            </w:r>
          </w:p>
        </w:tc>
      </w:tr>
      <w:tr w:rsidR="00893BF5" w:rsidRPr="00847E8E" w14:paraId="53094B10" w14:textId="77777777" w:rsidTr="00097761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4B20E4" w14:textId="77777777" w:rsidR="004874C5" w:rsidRPr="004874C5" w:rsidRDefault="004874C5" w:rsidP="004874C5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4C5">
              <w:rPr>
                <w:rFonts w:ascii="Times New Roman" w:hAnsi="Times New Roman"/>
                <w:sz w:val="20"/>
                <w:szCs w:val="20"/>
              </w:rPr>
              <w:t>Mobilny USOS PRz</w:t>
            </w:r>
          </w:p>
          <w:p w14:paraId="061D4A6B" w14:textId="39398712" w:rsidR="00893BF5" w:rsidRPr="00847E8E" w:rsidRDefault="004874C5" w:rsidP="004874C5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4C5">
              <w:rPr>
                <w:rFonts w:ascii="Times New Roman" w:hAnsi="Times New Roman"/>
                <w:sz w:val="20"/>
                <w:szCs w:val="20"/>
              </w:rPr>
              <w:t>https://play.google.com/store/apps/details?id=pl.edu.prz.mobilny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893BF5" w:rsidRPr="00847E8E" w:rsidRDefault="00893BF5" w:rsidP="00893BF5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893BF5" w:rsidRPr="00847E8E" w:rsidRDefault="00893BF5" w:rsidP="00893BF5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893BF5" w:rsidRPr="00847E8E" w:rsidRDefault="00893BF5" w:rsidP="00893BF5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06AA3058" w:rsidR="00893BF5" w:rsidRPr="00847E8E" w:rsidRDefault="004874C5" w:rsidP="00893BF5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893BF5" w:rsidRPr="00847E8E" w:rsidRDefault="00893BF5" w:rsidP="00893BF5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893BF5" w:rsidRPr="00847E8E" w:rsidRDefault="00893BF5" w:rsidP="00893BF5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893BF5" w:rsidRPr="00847E8E" w14:paraId="50625907" w14:textId="77777777" w:rsidTr="00097761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729E17" w14:textId="77777777" w:rsidR="004874C5" w:rsidRPr="004874C5" w:rsidRDefault="004874C5" w:rsidP="004874C5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4C5">
              <w:rPr>
                <w:rFonts w:ascii="Times New Roman" w:hAnsi="Times New Roman"/>
                <w:sz w:val="20"/>
                <w:szCs w:val="20"/>
              </w:rPr>
              <w:t>Mobilny USOS PRz</w:t>
            </w:r>
          </w:p>
          <w:p w14:paraId="26919163" w14:textId="0C2790EE" w:rsidR="00893BF5" w:rsidRPr="00847E8E" w:rsidRDefault="004874C5" w:rsidP="004874C5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4C5">
              <w:rPr>
                <w:rFonts w:ascii="Times New Roman" w:hAnsi="Times New Roman"/>
                <w:sz w:val="20"/>
                <w:szCs w:val="20"/>
              </w:rPr>
              <w:t>https://apps.apple.com/pl/app/mobilny-usos-prz/id1516903086?l=pl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893BF5" w:rsidRPr="00847E8E" w:rsidRDefault="00893BF5" w:rsidP="00893BF5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893BF5" w:rsidRPr="00847E8E" w:rsidRDefault="00893BF5" w:rsidP="00893BF5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893BF5" w:rsidRPr="00847E8E" w:rsidRDefault="00893BF5" w:rsidP="00893BF5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078CA8D" w:rsidR="00893BF5" w:rsidRPr="00847E8E" w:rsidRDefault="004874C5" w:rsidP="00893BF5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893BF5" w:rsidRPr="00847E8E" w:rsidRDefault="00893BF5" w:rsidP="00893BF5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893BF5" w:rsidRPr="00847E8E" w:rsidRDefault="00893BF5" w:rsidP="00893BF5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893BF5" w:rsidRPr="00847E8E" w14:paraId="6ECC35A5" w14:textId="77777777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34623" w14:textId="12C2A251" w:rsidR="00893BF5" w:rsidRPr="00847E8E" w:rsidRDefault="00893BF5" w:rsidP="00893BF5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672AE57B" w14:textId="25F78149" w:rsidR="00893BF5" w:rsidRPr="00847E8E" w:rsidRDefault="00893BF5" w:rsidP="00893BF5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500FB178" w14:textId="555CE0DA" w:rsidR="00893BF5" w:rsidRPr="00847E8E" w:rsidRDefault="00893BF5" w:rsidP="00893BF5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6B4C725C" w14:textId="4AE85B9B" w:rsidR="00893BF5" w:rsidRPr="00847E8E" w:rsidRDefault="00893BF5" w:rsidP="00893BF5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rona internetowa częściowo zgodna jest z ustawą z dnia 4 kwietnia 2019 r. o dostępności cyfrowej stron internetowych i aplikacji mobilnych podmiotów publicznych z powodu niezgodności lub wyłączeń tj.: braku poprawnie definiowanych nagłówków tabel, nie wszystkie dokumenty udostępnione do pobrania są dostępne cyfrowo, brak jest również napisów w udostępnionych filmach. Na uczelni brak jest aplikacji mobilnych.</w:t>
            </w:r>
          </w:p>
        </w:tc>
      </w:tr>
    </w:tbl>
    <w:p w14:paraId="5C19205D" w14:textId="77777777"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14:paraId="50684D8B" w14:textId="77777777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7777777"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29A59595" w14:textId="03619DF7"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14:paraId="4A79FB88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120C42C2" w:rsidR="00DE4A0F" w:rsidRPr="00847E8E" w:rsidRDefault="0024529E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9D1A759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222C8E5E" w:rsidR="009A09A3" w:rsidRPr="00847E8E" w:rsidRDefault="0024529E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03E718F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1C72AD2D" w:rsidR="009A09A3" w:rsidRPr="00847E8E" w:rsidRDefault="0024529E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69109F0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4127F8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771C0589" w:rsidR="009A09A3" w:rsidRPr="00847E8E" w:rsidRDefault="0034238F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3DB1B1D9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B2936E0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5E15B17B" w:rsidR="009A09A3" w:rsidRPr="00847E8E" w:rsidRDefault="0034238F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7F6F816C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600BCA" w:rsidRPr="00847E8E" w14:paraId="17E0B8D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0ECB85DC" w:rsidR="009A09A3" w:rsidRPr="00847E8E" w:rsidRDefault="0034238F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1B6639" w:rsidRPr="00847E8E" w14:paraId="57CC62F3" w14:textId="77777777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7B4DC080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5D06073C" w:rsidR="009A09A3" w:rsidRPr="00847E8E" w:rsidRDefault="0034238F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501B5A" w:rsidRPr="00847E8E" w14:paraId="3EAE0D63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14:paraId="74B87D4F" w14:textId="71A2E30B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1A22C0D2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424C071D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79B9C0AB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447C8E12" w14:textId="77777777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76644E4F" w:rsidR="006F6156" w:rsidRPr="00847E8E" w:rsidRDefault="00FC7A5B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97326B" w:rsidRPr="00847E8E" w14:paraId="687340D6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66D8" w14:textId="7F8975F9"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2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2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14:paraId="3DE8E099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3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5447C927" w:rsidR="0097326B" w:rsidRPr="00847E8E" w:rsidRDefault="0034238F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13E299" w14:textId="7C6C55F4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bookmarkEnd w:id="3"/>
      <w:tr w:rsidR="00825A0A" w:rsidRPr="00847E8E" w14:paraId="25B57458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2908ACAE"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="0034238F">
              <w:rPr>
                <w:rFonts w:ascii="Times New Roman" w:hAnsi="Times New Roman"/>
                <w:i/>
                <w:sz w:val="18"/>
                <w:szCs w:val="18"/>
              </w:rPr>
              <w:t>12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14:paraId="6C0E86DE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5E9121CE"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14:paraId="3D3D1442" w14:textId="2D3E927E"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4A17C5DD" w:rsidR="00E00A9D" w:rsidRPr="00847E8E" w:rsidRDefault="00E00A9D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EB69DD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318</w:t>
            </w:r>
            <w:bookmarkStart w:id="4" w:name="_GoBack"/>
            <w:bookmarkEnd w:id="4"/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633B690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0F9A4813"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14:paraId="04D3B08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14:paraId="46CED0C8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1A3DC607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696974B5" w:rsidR="003B20D3" w:rsidRPr="00847E8E" w:rsidRDefault="0034238F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568F970D" w14:textId="4484B6E3"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018488C2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2FFB8624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7C41E783"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520A27F4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7DD94BC4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14:paraId="0B35A1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1428A9B6" w:rsidR="00E856AA" w:rsidRPr="00847E8E" w:rsidRDefault="0034238F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28E2635E" w14:textId="7BEAD11B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91E9C3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616E339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6AAB982D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48EE8A39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14:paraId="343B26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52A15F9D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56BE257C" w:rsidR="00E856AA" w:rsidRPr="00847E8E" w:rsidRDefault="0034238F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6626F025" w14:textId="0E71ED05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6FF317B0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3FEC0FFB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53F9DCB3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14:paraId="61EA70BD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50F5" w14:textId="7E8BE69D"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14:paraId="470AB89F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7AC6D17B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588F7D62" w:rsidR="001B6639" w:rsidRPr="00847E8E" w:rsidRDefault="00FC7A5B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A81BB6" w:rsidRPr="00847E8E" w14:paraId="1C5ED7A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2D9494E8"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14:paraId="0A77E360" w14:textId="41687399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6D81CAF4"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277B17" w14:textId="39528F66" w:rsidR="00532594" w:rsidRPr="00847E8E" w:rsidRDefault="00532594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14:paraId="63AF1000" w14:textId="77777777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0D64DFD6"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475FEE" w14:textId="211921C6"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14:paraId="1B7AEEEF" w14:textId="77777777" w:rsidR="00532594" w:rsidRDefault="00532594" w:rsidP="001B1B21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DF4640D" w14:textId="562CF49B"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049AEBE" w14:textId="3F093350"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14:paraId="5F026B9D" w14:textId="41C607A3"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14:paraId="667D46EB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6E306732"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14:paraId="2B5A82B8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5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47DC39DD" w:rsidR="00695809" w:rsidRPr="00847E8E" w:rsidRDefault="00FC7A5B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383EC1" w:rsidRPr="00847E8E" w14:paraId="6EFF8E4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0C06B4A"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14:paraId="50CE0B3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68580" w14:textId="1BBF6B0D"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0C816D" w14:textId="0D3A134F"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14:paraId="07B2F3D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1F86F" w14:textId="03904DB6"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34E759DE" w14:textId="77777777" w:rsidR="00FD1BAA" w:rsidRDefault="00F814A2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FB5EE37" w14:textId="77777777" w:rsidR="00993C77" w:rsidRDefault="00993C77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1809037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EF13CB5" w14:textId="6C297ED2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bookmarkEnd w:id="5"/>
      <w:tr w:rsidR="00A70B81" w:rsidRPr="00847E8E" w14:paraId="206793C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2BBEB370"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14:paraId="5D2A419F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5808257C" w:rsidR="00F814A2" w:rsidRPr="00847E8E" w:rsidRDefault="00FC7A5B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F814A2" w:rsidRPr="00847E8E" w14:paraId="418AF964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452D8" w14:textId="77777777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14:paraId="4A55B703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E51C4" w14:textId="322C5758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DE376E9" w14:textId="77777777"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14:paraId="4A0A987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10FBF098" w14:textId="77777777"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11E8DFB9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DB85A3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254B04F9" w14:textId="59A2985A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14:paraId="510F064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1412860E"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6D4D3BD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3F32" w14:textId="5CC65795" w:rsidR="007661D4" w:rsidRPr="00847E8E" w:rsidRDefault="00FC7A5B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7661D4" w:rsidRPr="00847E8E" w14:paraId="73CD2A87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059D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408F811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7CB9" w14:textId="64855FB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EE8C77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7ED157FB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8B469" w14:textId="5201E12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1A79A85" w14:textId="75AC239F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.</w:t>
            </w:r>
            <w:r w:rsidR="00993C77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7AA580B1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DE9CC6B" w14:textId="77777777" w:rsidR="00B032AB" w:rsidRDefault="00B032AB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D54156A" w14:textId="77777777" w:rsidR="00E02C83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20E048C" w14:textId="5DC656C0"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47E8E" w:rsidRPr="00847E8E" w14:paraId="6C7516D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733456C8"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09793BE9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C0C86" w14:textId="62A1B577" w:rsidR="007661D4" w:rsidRPr="00847E8E" w:rsidRDefault="00FC7A5B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7661D4" w:rsidRPr="00847E8E" w14:paraId="04AC97A0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1B36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7AE0A760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180A8" w14:textId="53183FB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F19B54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2EB28F3C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011E" w14:textId="2CD92B52"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67DF7695" w14:textId="77777777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11EB7F0D" w14:textId="77777777"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14:paraId="0E68394D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1719D75" w14:textId="4F6AE975"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14:paraId="2DFF7EF0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A2E13" w14:textId="225FA88E"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4CD66537" w14:textId="77777777"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57F5BA6F" w14:textId="77777777"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1F8AE1A7" w14:textId="08FE0ACC"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78956E8D" w14:textId="77777777"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75"/>
        <w:gridCol w:w="351"/>
        <w:gridCol w:w="375"/>
        <w:gridCol w:w="326"/>
        <w:gridCol w:w="375"/>
        <w:gridCol w:w="419"/>
        <w:gridCol w:w="339"/>
        <w:gridCol w:w="363"/>
        <w:gridCol w:w="351"/>
        <w:gridCol w:w="271"/>
        <w:gridCol w:w="351"/>
        <w:gridCol w:w="375"/>
        <w:gridCol w:w="375"/>
        <w:gridCol w:w="271"/>
        <w:gridCol w:w="339"/>
        <w:gridCol w:w="351"/>
        <w:gridCol w:w="24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2"/>
        <w:gridCol w:w="262"/>
        <w:gridCol w:w="262"/>
        <w:gridCol w:w="262"/>
        <w:gridCol w:w="262"/>
        <w:gridCol w:w="262"/>
        <w:gridCol w:w="262"/>
        <w:gridCol w:w="252"/>
        <w:gridCol w:w="252"/>
      </w:tblGrid>
      <w:tr w:rsidR="00FF3ED3" w:rsidRPr="00847E8E" w14:paraId="18AA6317" w14:textId="77777777" w:rsidTr="00FF3ED3">
        <w:tc>
          <w:tcPr>
            <w:tcW w:w="110" w:type="pct"/>
          </w:tcPr>
          <w:p w14:paraId="174BF549" w14:textId="75054C65" w:rsidR="00FF3ED3" w:rsidRPr="00847E8E" w:rsidRDefault="0034238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14:paraId="1D3ACAED" w14:textId="6750B454" w:rsidR="00FF3ED3" w:rsidRPr="00847E8E" w:rsidRDefault="0034238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73879E71" w14:textId="1E22DB40" w:rsidR="00FF3ED3" w:rsidRPr="00847E8E" w:rsidRDefault="0034238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14:paraId="34D645AB" w14:textId="3A41ECD5" w:rsidR="00FF3ED3" w:rsidRPr="00847E8E" w:rsidRDefault="0034238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  <w:tc>
          <w:tcPr>
            <w:tcW w:w="144" w:type="pct"/>
          </w:tcPr>
          <w:p w14:paraId="1B3B8B43" w14:textId="0E278544" w:rsidR="00FF3ED3" w:rsidRPr="00847E8E" w:rsidRDefault="0034238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14:paraId="565A5085" w14:textId="4D276CA5" w:rsidR="00FF3ED3" w:rsidRPr="00847E8E" w:rsidRDefault="0034238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4" w:type="pct"/>
          </w:tcPr>
          <w:p w14:paraId="61CFED95" w14:textId="7C7FC357" w:rsidR="00FF3ED3" w:rsidRPr="00847E8E" w:rsidRDefault="0034238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00DA6338" w14:textId="4C75D2CC" w:rsidR="00FF3ED3" w:rsidRPr="00847E8E" w:rsidRDefault="0034238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4" w:type="pct"/>
          </w:tcPr>
          <w:p w14:paraId="551D1902" w14:textId="5F24AF0E" w:rsidR="00FF3ED3" w:rsidRPr="00847E8E" w:rsidRDefault="0034238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14:paraId="58554E5F" w14:textId="1D5C88D9" w:rsidR="00FF3ED3" w:rsidRPr="00847E8E" w:rsidRDefault="0034238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5BAC8659" w14:textId="01FAC1BB" w:rsidR="00FF3ED3" w:rsidRPr="00847E8E" w:rsidRDefault="0034238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14:paraId="04AAFD7F" w14:textId="0BE6CEB2" w:rsidR="00FF3ED3" w:rsidRPr="00847E8E" w:rsidRDefault="0034238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4" w:type="pct"/>
          </w:tcPr>
          <w:p w14:paraId="2ECB9999" w14:textId="30943924" w:rsidR="00FF3ED3" w:rsidRPr="00847E8E" w:rsidRDefault="0034238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4" w:type="pct"/>
          </w:tcPr>
          <w:p w14:paraId="53D05FB8" w14:textId="4160E692" w:rsidR="00FF3ED3" w:rsidRPr="00847E8E" w:rsidRDefault="0034238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7BF4E736" w14:textId="3D7A4B17" w:rsidR="00FF3ED3" w:rsidRPr="00847E8E" w:rsidRDefault="0034238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7D570CDB" w14:textId="179F7DA3" w:rsidR="00FF3ED3" w:rsidRPr="00847E8E" w:rsidRDefault="0034238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0F9532B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9C71B0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6659EA3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53838FAE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792BF673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269A9DBA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4A1BD78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BEE505B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208D698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166244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31C4BF1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3E2CC7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ECAAA2E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FEF5BF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A8B20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EC1B9F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907037C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135813E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6D1D509C" w14:textId="554A02BE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8350BC" w14:textId="4911821D"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14:paraId="66A90329" w14:textId="77777777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229619E2" w14:textId="19E96A0B" w:rsidR="00FF3ED3" w:rsidRPr="00847E8E" w:rsidRDefault="0034238F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4238F">
              <w:rPr>
                <w:rFonts w:ascii="Times New Roman" w:hAnsi="Times New Roman"/>
                <w:sz w:val="20"/>
                <w:szCs w:val="20"/>
              </w:rPr>
              <w:lastRenderedPageBreak/>
              <w:t>178653727</w:t>
            </w:r>
          </w:p>
        </w:tc>
        <w:tc>
          <w:tcPr>
            <w:tcW w:w="3166" w:type="dxa"/>
            <w:vAlign w:val="bottom"/>
          </w:tcPr>
          <w:p w14:paraId="736BB4F6" w14:textId="05AC0FB5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7E8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060A349C" w14:textId="77777777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3ED3" w:rsidRPr="00847E8E" w14:paraId="7AEB4010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64BABA98" w14:textId="11ECFC1D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2E05A651" w14:textId="77777777"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43322">
          <w:headerReference w:type="default" r:id="rId13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29CA38AF" w14:textId="6AC4F525"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4DED6172" w14:textId="0AACA49F"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późn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UzD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14:paraId="26C04462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14:paraId="390C21A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217379B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14:paraId="6610C229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14:paraId="2BF57B9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14:paraId="0392D10F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14:paraId="326ADC5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8935EFA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14:paraId="5F3CB97F" w14:textId="47EE0123"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UzD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14:paraId="37A5187A" w14:textId="0522B07D"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14:paraId="53A8C3E8" w14:textId="48EF5FFE"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Pr="00847E8E">
        <w:rPr>
          <w:rFonts w:ascii="Times New Roman" w:hAnsi="Times New Roman"/>
          <w:sz w:val="18"/>
        </w:rPr>
        <w:t xml:space="preserve"> 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r w:rsidRPr="00847E8E">
        <w:rPr>
          <w:rFonts w:ascii="Times New Roman" w:hAnsi="Times New Roman"/>
          <w:sz w:val="18"/>
        </w:rPr>
        <w:t>UzD</w:t>
      </w:r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UzD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14:paraId="0C706EFB" w14:textId="77777777"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14:paraId="4B2B7A2E" w14:textId="7246F36D"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="00B11C1E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6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6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>Wynajem budynku nie zwalnia z możliwości i obowiązku zastosowania ustawy UzD, ponieważ przepisy nakładają obowiązki na podmiot publiczny, a nie na zarządcę nieruchomości.</w:t>
      </w:r>
      <w:r w:rsidR="00463FA5" w:rsidRPr="00847E8E">
        <w:rPr>
          <w:rFonts w:ascii="Times New Roman" w:hAnsi="Times New Roman"/>
          <w:sz w:val="18"/>
        </w:rPr>
        <w:t xml:space="preserve"> 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14:paraId="5DFB0C94" w14:textId="4369BD52"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14:paraId="031E69C1" w14:textId="6ABF736D"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  <w:r w:rsidR="00314374" w:rsidRPr="00847E8E">
        <w:rPr>
          <w:rFonts w:ascii="Times New Roman" w:hAnsi="Times New Roman"/>
          <w:sz w:val="18"/>
        </w:rPr>
        <w:t xml:space="preserve"> </w:t>
      </w:r>
    </w:p>
    <w:p w14:paraId="65EB0E3E" w14:textId="77777777"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zD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14:paraId="40CBB860" w14:textId="165FCB1C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14:paraId="0EC90D43" w14:textId="1A786A0F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14:paraId="520E71CB" w14:textId="697EA779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14:paraId="4F696D4C" w14:textId="5D549913"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14:paraId="0E79089B" w14:textId="77777777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14:paraId="544BEDC3" w14:textId="6CBEED7C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14:paraId="5C783021" w14:textId="37BD5637"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Pr="00847E8E">
        <w:rPr>
          <w:rFonts w:ascii="Times New Roman" w:hAnsi="Times New Roman"/>
          <w:sz w:val="18"/>
        </w:rPr>
        <w:t xml:space="preserve"> 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14:paraId="1F97BA81" w14:textId="4EFD418E"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>, schodołazy</w:t>
      </w:r>
      <w:r w:rsidR="006A044C" w:rsidRPr="00847E8E">
        <w:rPr>
          <w:rFonts w:ascii="Times New Roman" w:hAnsi="Times New Roman"/>
          <w:sz w:val="18"/>
        </w:rPr>
        <w:t>, podnośniki przyschodowe</w:t>
      </w:r>
      <w:r w:rsidR="00FD4743" w:rsidRPr="00847E8E">
        <w:rPr>
          <w:rFonts w:ascii="Times New Roman" w:hAnsi="Times New Roman"/>
          <w:sz w:val="18"/>
        </w:rPr>
        <w:t>.</w:t>
      </w:r>
    </w:p>
    <w:p w14:paraId="1ADABCA9" w14:textId="3FA87760"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14:paraId="5484520C" w14:textId="70EBD2EB"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r w:rsidRPr="00847E8E">
        <w:rPr>
          <w:rFonts w:ascii="Times New Roman" w:hAnsi="Times New Roman"/>
          <w:sz w:val="18"/>
        </w:rPr>
        <w:t xml:space="preserve"> </w:t>
      </w:r>
      <w:bookmarkStart w:id="7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7"/>
      <w:r w:rsidRPr="00847E8E">
        <w:rPr>
          <w:rFonts w:ascii="Times New Roman" w:hAnsi="Times New Roman"/>
          <w:sz w:val="18"/>
        </w:rPr>
        <w:t xml:space="preserve"> </w:t>
      </w:r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14:paraId="734C681A" w14:textId="0A96D489"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="00705F0B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14:paraId="7B726569" w14:textId="06B1D144"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14:paraId="6EA96E78" w14:textId="7E7DCD86"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14:paraId="74FFDF36" w14:textId="50156428"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formacja na temat rozkładu pomieszczeń może być zapewni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</w:t>
      </w:r>
      <w:r w:rsidR="00C514D4" w:rsidRPr="00847E8E">
        <w:rPr>
          <w:rFonts w:ascii="Times New Roman" w:hAnsi="Times New Roman"/>
          <w:sz w:val="18"/>
        </w:rPr>
        <w:t>sposób:</w:t>
      </w:r>
    </w:p>
    <w:p w14:paraId="172310EF" w14:textId="7B37F66D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w formie tablicy informacyjnej, planu, schematu, mapy, infokiosku, infomatu</w:t>
      </w:r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374D4D1C" w14:textId="25C8FA10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w formie planu tyflograficznego, tyflomapy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>e’a), infokiosku lub infomatu dostosowanego do korzystania przez dotyk (np. z wykorzystaniem tzw. manipulatora),</w:t>
      </w:r>
    </w:p>
    <w:p w14:paraId="2B93EC10" w14:textId="442A3B74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z użyciem infokiosku</w:t>
      </w:r>
      <w:r w:rsidR="00EB2B08" w:rsidRPr="00847E8E">
        <w:rPr>
          <w:rFonts w:ascii="Times New Roman" w:hAnsi="Times New Roman"/>
          <w:sz w:val="18"/>
        </w:rPr>
        <w:t xml:space="preserve">, </w:t>
      </w:r>
      <w:r w:rsidRPr="00847E8E">
        <w:rPr>
          <w:rFonts w:ascii="Times New Roman" w:hAnsi="Times New Roman"/>
          <w:sz w:val="18"/>
        </w:rPr>
        <w:t>infomatu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="007E5606" w:rsidRPr="00847E8E">
        <w:rPr>
          <w:rFonts w:ascii="Times New Roman" w:hAnsi="Times New Roman"/>
          <w:sz w:val="18"/>
        </w:rPr>
        <w:t xml:space="preserve">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14:paraId="2FF9DFA0" w14:textId="4B71B654"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 xml:space="preserve"> infokiosk lub infomat z informacją w języku migowym i/lub z informacją głosową wyposażony w pętlę indukcyjną.</w:t>
      </w:r>
    </w:p>
    <w:p w14:paraId="2F64F5A4" w14:textId="646CA01C"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lastRenderedPageBreak/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14:paraId="0D1680DE" w14:textId="130B7ECB"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>e</w:t>
      </w:r>
      <w:r w:rsidR="00EB27D6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14:paraId="73BC9441" w14:textId="56D147FD"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  <w:r w:rsidR="00CC499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>dotykow</w:t>
      </w:r>
      <w:r w:rsidR="00CC4998" w:rsidRPr="00847E8E">
        <w:rPr>
          <w:rFonts w:ascii="Times New Roman" w:hAnsi="Times New Roman"/>
          <w:sz w:val="18"/>
        </w:rPr>
        <w:t xml:space="preserve">ej (np. tyflograficzne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57D694FA" w14:textId="4DD17326"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t xml:space="preserve"> </w:t>
      </w:r>
      <w:r w:rsidRPr="00847E8E">
        <w:rPr>
          <w:rFonts w:ascii="Times New Roman" w:hAnsi="Times New Roman"/>
          <w:sz w:val="18"/>
        </w:rPr>
        <w:t>drzwi i przegrody ogniowe i przeciwdymowe</w:t>
      </w:r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14:paraId="171224F5" w14:textId="0A734CA5"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14:paraId="364326D8" w14:textId="5D2B910B"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14:paraId="6B683A2C" w14:textId="4F7349CE"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>poz. 848) – UdC.</w:t>
      </w:r>
    </w:p>
    <w:p w14:paraId="1839D1F5" w14:textId="72076424"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14:paraId="377BAFB8" w14:textId="07D9FF07"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14:paraId="76B18DA5" w14:textId="0EE88B0B"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="004876C4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14:paraId="44E62365" w14:textId="0AA16823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>zawartą w znaczniku, do którego dodano identyfikator: a11y-status (tj. status pod względem zgodności strony internetowej lub aplikacji mobilnej z UdC</w:t>
      </w:r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14:paraId="4BE8B5B4" w14:textId="77777777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zapisaną w formacie: rrrr-mm-dd</w:t>
      </w:r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14:paraId="5E1E2AC3" w14:textId="77777777"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14:paraId="465B62EA" w14:textId="5B31978A"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14:paraId="188F6094" w14:textId="009659ED"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14:paraId="3AEE9050" w14:textId="67967742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14:paraId="762B5985" w14:textId="2FB2BF91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14:paraId="78164B02" w14:textId="58013F6E"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jak bezprzewodowy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zestaw głośnomówiący.</w:t>
      </w:r>
    </w:p>
    <w:p w14:paraId="0A488A22" w14:textId="09FDA17D"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14:paraId="1884BF39" w14:textId="77777777"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14:paraId="1BE7FE50" w14:textId="429E7E97"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14:paraId="2E14133D" w14:textId="70E55008"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14:paraId="5332CC46" w14:textId="76FB9C95"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14:paraId="5ED36D59" w14:textId="4A6A7282"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14:paraId="37B451B0" w14:textId="420EED17"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r w:rsidR="00FB2162" w:rsidRPr="00847E8E">
        <w:rPr>
          <w:rFonts w:ascii="Times New Roman" w:hAnsi="Times New Roman"/>
          <w:bCs/>
          <w:sz w:val="18"/>
        </w:rPr>
        <w:t>UzD</w:t>
      </w:r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>aby osoba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 xml:space="preserve">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>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 xml:space="preserve">UzD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DD7AFA"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C93FFB" w:rsidRPr="00847E8E">
        <w:rPr>
          <w:rFonts w:ascii="Times New Roman" w:hAnsi="Times New Roman"/>
          <w:bCs/>
          <w:sz w:val="18"/>
        </w:rPr>
        <w:t xml:space="preserve"> 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14:paraId="32A1ED5C" w14:textId="702125EB"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14:paraId="0A4343EF" w14:textId="04E0AAAC"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14:paraId="5D30D5E6" w14:textId="26718CC7"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14:paraId="445CAE92" w14:textId="77AB2BC0"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</w:t>
      </w:r>
      <w:r w:rsidR="00F76683" w:rsidRPr="00847E8E">
        <w:t xml:space="preserve"> </w:t>
      </w:r>
      <w:r w:rsidR="00F76683" w:rsidRPr="00847E8E">
        <w:rPr>
          <w:rFonts w:ascii="Times New Roman" w:hAnsi="Times New Roman"/>
          <w:bCs/>
          <w:sz w:val="18"/>
        </w:rPr>
        <w:t>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14:paraId="6A5603D9" w14:textId="7257C12D"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14:paraId="6ACD7782" w14:textId="394A7D38"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F95D21" w:rsidRPr="00847E8E">
        <w:rPr>
          <w:rFonts w:ascii="Times New Roman" w:hAnsi="Times New Roman"/>
          <w:bCs/>
          <w:sz w:val="18"/>
        </w:rPr>
        <w:t xml:space="preserve"> 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93D8" w16cex:dateUtc="2020-12-06T16:31:00Z"/>
  <w16cex:commentExtensible w16cex:durableId="23780152" w16cex:dateUtc="2020-12-07T00:18:00Z"/>
  <w16cex:commentExtensible w16cex:durableId="2377A16E" w16cex:dateUtc="2020-12-06T17:29:00Z"/>
  <w16cex:commentExtensible w16cex:durableId="2377D3DF" w16cex:dateUtc="2020-12-06T21:04:00Z"/>
  <w16cex:commentExtensible w16cex:durableId="2377D496" w16cex:dateUtc="2020-12-06T21:07:00Z"/>
  <w16cex:commentExtensible w16cex:durableId="2377D404" w16cex:dateUtc="2020-12-06T21:04:00Z"/>
  <w16cex:commentExtensible w16cex:durableId="2377D662" w16cex:dateUtc="2020-12-06T21:14:00Z"/>
  <w16cex:commentExtensible w16cex:durableId="2377DF94" w16cex:dateUtc="2020-12-06T21:5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8668E" w14:textId="77777777" w:rsidR="005B66D4" w:rsidRDefault="005B66D4" w:rsidP="005840AE">
      <w:pPr>
        <w:spacing w:after="0" w:line="240" w:lineRule="auto"/>
      </w:pPr>
      <w:r>
        <w:separator/>
      </w:r>
    </w:p>
  </w:endnote>
  <w:endnote w:type="continuationSeparator" w:id="0">
    <w:p w14:paraId="39F2F3B1" w14:textId="77777777" w:rsidR="005B66D4" w:rsidRDefault="005B66D4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2AE59" w14:textId="77777777" w:rsidR="005B66D4" w:rsidRDefault="005B66D4" w:rsidP="005840AE">
      <w:pPr>
        <w:spacing w:after="0" w:line="240" w:lineRule="auto"/>
      </w:pPr>
      <w:r>
        <w:separator/>
      </w:r>
    </w:p>
  </w:footnote>
  <w:footnote w:type="continuationSeparator" w:id="0">
    <w:p w14:paraId="461798C3" w14:textId="77777777" w:rsidR="005B66D4" w:rsidRDefault="005B66D4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097761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097761" w:rsidRPr="00A32D2F" w:rsidRDefault="00097761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77777777" w:rsidR="00097761" w:rsidRPr="00D141F2" w:rsidRDefault="00097761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 w:rsidR="00EB69DD"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14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097761" w:rsidRPr="008F642B" w:rsidRDefault="00097761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761"/>
    <w:rsid w:val="00097F16"/>
    <w:rsid w:val="000A2B3A"/>
    <w:rsid w:val="000A623D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456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614B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5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176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12AB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529E"/>
    <w:rsid w:val="0024702D"/>
    <w:rsid w:val="002470EE"/>
    <w:rsid w:val="002478A7"/>
    <w:rsid w:val="00252794"/>
    <w:rsid w:val="00253122"/>
    <w:rsid w:val="0026267B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23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4C5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69B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6D4"/>
    <w:rsid w:val="005B6CE4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588B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27BD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3BF5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D61DA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074A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4AB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8675D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3716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69DD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D78FF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C7A5B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DAEE5"/>
  <w15:docId w15:val="{76D26745-7E4F-4A2E-96DA-4585B6F57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1B65B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65B9"/>
    <w:rPr>
      <w:color w:val="954F72"/>
      <w:u w:val="single"/>
    </w:rPr>
  </w:style>
  <w:style w:type="paragraph" w:customStyle="1" w:styleId="msonormal0">
    <w:name w:val="msonormal"/>
    <w:basedOn w:val="Normalny"/>
    <w:rsid w:val="001B6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1B65B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6.xml><?xml version="1.0" encoding="utf-8"?>
<ds:datastoreItem xmlns:ds="http://schemas.openxmlformats.org/officeDocument/2006/customXml" ds:itemID="{96DE0E20-32C0-4DF8-830A-228EC02C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7883</Words>
  <Characters>47300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maja</cp:lastModifiedBy>
  <cp:revision>3</cp:revision>
  <cp:lastPrinted>2018-01-10T11:08:00Z</cp:lastPrinted>
  <dcterms:created xsi:type="dcterms:W3CDTF">2021-05-24T11:40:00Z</dcterms:created>
  <dcterms:modified xsi:type="dcterms:W3CDTF">2021-05-2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